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5"/>
        <w:gridCol w:w="969"/>
        <w:gridCol w:w="167"/>
        <w:gridCol w:w="546"/>
        <w:gridCol w:w="708"/>
        <w:gridCol w:w="713"/>
        <w:gridCol w:w="634"/>
        <w:gridCol w:w="79"/>
        <w:gridCol w:w="279"/>
        <w:gridCol w:w="440"/>
        <w:gridCol w:w="255"/>
        <w:gridCol w:w="453"/>
        <w:gridCol w:w="691"/>
        <w:gridCol w:w="1297"/>
      </w:tblGrid>
      <w:tr w:rsidR="00283AC1" w:rsidRPr="004A3C00" w14:paraId="08FEA472" w14:textId="77777777" w:rsidTr="00E05D46">
        <w:trPr>
          <w:trHeight w:val="264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BB59E" w14:textId="77777777" w:rsidR="004A3C00" w:rsidRPr="004A3C00" w:rsidRDefault="004A3C00" w:rsidP="004A3C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33F78" w14:textId="77777777" w:rsidR="004A3C00" w:rsidRPr="004A3C00" w:rsidRDefault="004A3C00" w:rsidP="004A3C0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6CCF7" w14:textId="77777777" w:rsidR="004A3C00" w:rsidRPr="004A3C00" w:rsidRDefault="004A3C00" w:rsidP="004A3C0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1E890" w14:textId="77777777" w:rsidR="004A3C00" w:rsidRPr="004A3C00" w:rsidRDefault="004A3C00" w:rsidP="004A3C0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3A512" w14:textId="77777777" w:rsidR="004A3C00" w:rsidRPr="004A3C00" w:rsidRDefault="004A3C00" w:rsidP="004A3C0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06554" w14:textId="77777777" w:rsidR="004A3C00" w:rsidRPr="004A3C00" w:rsidRDefault="004A3C00" w:rsidP="004A3C0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C0D6D" w14:textId="77777777" w:rsidR="004A3C00" w:rsidRPr="004A3C00" w:rsidRDefault="004A3C00" w:rsidP="004A3C0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BD421" w14:textId="77777777" w:rsidR="004A3C00" w:rsidRPr="004A3C00" w:rsidRDefault="004A3C00" w:rsidP="004A3C0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5E567" w14:textId="77777777" w:rsidR="004A3C00" w:rsidRPr="004A3C00" w:rsidRDefault="004A3C00" w:rsidP="004A3C0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A3C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別紙１</w:t>
            </w:r>
          </w:p>
        </w:tc>
      </w:tr>
      <w:tr w:rsidR="004A3C00" w:rsidRPr="004A3C00" w14:paraId="4C03E4E1" w14:textId="77777777" w:rsidTr="00E05D46">
        <w:trPr>
          <w:trHeight w:val="486"/>
        </w:trPr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75EFD" w14:textId="77777777" w:rsidR="004A3C00" w:rsidRPr="004A3C00" w:rsidRDefault="004A3C00" w:rsidP="004A3C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4A3C0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事業計画書</w:t>
            </w:r>
          </w:p>
        </w:tc>
      </w:tr>
      <w:tr w:rsidR="008815F2" w:rsidRPr="008815F2" w14:paraId="455C3B14" w14:textId="77777777" w:rsidTr="00E05D46">
        <w:trPr>
          <w:trHeight w:val="276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064D4" w14:textId="77777777" w:rsidR="004A3C00" w:rsidRPr="008815F2" w:rsidRDefault="004A3C00" w:rsidP="004A3C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(１)　概要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8F1BC" w14:textId="77777777" w:rsidR="004A3C00" w:rsidRPr="008815F2" w:rsidRDefault="004A3C00" w:rsidP="004A3C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E6F2C" w14:textId="77777777" w:rsidR="004A3C00" w:rsidRPr="008815F2" w:rsidRDefault="004A3C00" w:rsidP="004A3C0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BB577" w14:textId="77777777" w:rsidR="004A3C00" w:rsidRPr="008815F2" w:rsidRDefault="004A3C00" w:rsidP="004A3C0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D5ED6" w14:textId="77777777" w:rsidR="004A3C00" w:rsidRPr="008815F2" w:rsidRDefault="004A3C00" w:rsidP="004A3C0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C11F4" w14:textId="77777777" w:rsidR="004A3C00" w:rsidRPr="008815F2" w:rsidRDefault="004A3C00" w:rsidP="004A3C0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9B227" w14:textId="77777777" w:rsidR="004A3C00" w:rsidRPr="008815F2" w:rsidRDefault="004A3C00" w:rsidP="004A3C0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46D64" w14:textId="77777777" w:rsidR="004A3C00" w:rsidRPr="008815F2" w:rsidRDefault="004A3C00" w:rsidP="004A3C0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56C66" w14:textId="77777777" w:rsidR="004A3C00" w:rsidRPr="008815F2" w:rsidRDefault="004A3C00" w:rsidP="004A3C0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815F2" w:rsidRPr="008815F2" w14:paraId="4D8B779F" w14:textId="77777777" w:rsidTr="00E05D46">
        <w:trPr>
          <w:trHeight w:val="339"/>
        </w:trPr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7E5346AD" w14:textId="77777777" w:rsidR="004A3C00" w:rsidRPr="008815F2" w:rsidRDefault="004A3C00" w:rsidP="004A3C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ふりがな）</w:t>
            </w:r>
          </w:p>
        </w:tc>
        <w:tc>
          <w:tcPr>
            <w:tcW w:w="3103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CB67F0" w14:textId="77777777" w:rsidR="004A3C00" w:rsidRPr="008815F2" w:rsidRDefault="004A3C00" w:rsidP="004A3C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3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255F3D3A" w14:textId="77777777" w:rsidR="004A3C00" w:rsidRPr="008815F2" w:rsidRDefault="004A3C00" w:rsidP="004A3C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電話番号</w:t>
            </w:r>
          </w:p>
        </w:tc>
        <w:tc>
          <w:tcPr>
            <w:tcW w:w="26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BCA825" w14:textId="77777777" w:rsidR="004A3C00" w:rsidRPr="008815F2" w:rsidRDefault="004A3C00" w:rsidP="004A3C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8815F2" w:rsidRPr="008815F2" w14:paraId="10077BA5" w14:textId="77777777" w:rsidTr="00E05D46">
        <w:trPr>
          <w:trHeight w:val="387"/>
        </w:trPr>
        <w:tc>
          <w:tcPr>
            <w:tcW w:w="2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7A78E2FA" w14:textId="77777777" w:rsidR="004A3C00" w:rsidRPr="008815F2" w:rsidRDefault="004A3C00" w:rsidP="004A3C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法人名（屋号）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A89752" w14:textId="77777777" w:rsidR="004A3C00" w:rsidRPr="008815F2" w:rsidRDefault="004A3C00" w:rsidP="004A3C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3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00C1DA11" w14:textId="77777777" w:rsidR="004A3C00" w:rsidRPr="008815F2" w:rsidRDefault="004A3C00" w:rsidP="004A3C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ＦＡＸ</w:t>
            </w:r>
          </w:p>
        </w:tc>
        <w:tc>
          <w:tcPr>
            <w:tcW w:w="26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D77746" w14:textId="77777777" w:rsidR="004A3C00" w:rsidRPr="008815F2" w:rsidRDefault="004A3C00" w:rsidP="004A3C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8815F2" w:rsidRPr="008815F2" w14:paraId="447BD058" w14:textId="77777777" w:rsidTr="00E05D46">
        <w:trPr>
          <w:trHeight w:val="393"/>
        </w:trPr>
        <w:tc>
          <w:tcPr>
            <w:tcW w:w="21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0A1F254D" w14:textId="77777777" w:rsidR="004A3C00" w:rsidRPr="008815F2" w:rsidRDefault="004A3C00" w:rsidP="004A3C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ふりがな）</w:t>
            </w:r>
          </w:p>
        </w:tc>
        <w:tc>
          <w:tcPr>
            <w:tcW w:w="3103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E6A737" w14:textId="77777777" w:rsidR="004A3C00" w:rsidRPr="008815F2" w:rsidRDefault="004A3C00" w:rsidP="004A3C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3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16A9DFEF" w14:textId="77777777" w:rsidR="004A3C00" w:rsidRPr="008815F2" w:rsidRDefault="004A3C00" w:rsidP="004A3C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生年月日</w:t>
            </w:r>
          </w:p>
        </w:tc>
        <w:tc>
          <w:tcPr>
            <w:tcW w:w="2696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0081AF" w14:textId="77777777" w:rsidR="004A3C00" w:rsidRPr="008815F2" w:rsidRDefault="004A3C00" w:rsidP="004A3C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8815F2" w:rsidRPr="008815F2" w14:paraId="0FBB832F" w14:textId="77777777" w:rsidTr="00E05D46">
        <w:trPr>
          <w:trHeight w:val="413"/>
        </w:trPr>
        <w:tc>
          <w:tcPr>
            <w:tcW w:w="2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5CF49B88" w14:textId="77777777" w:rsidR="004A3C00" w:rsidRPr="008815F2" w:rsidRDefault="004A3C00" w:rsidP="004A3C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代表者名</w:t>
            </w:r>
          </w:p>
        </w:tc>
        <w:tc>
          <w:tcPr>
            <w:tcW w:w="310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FF88E6" w14:textId="77777777" w:rsidR="004A3C00" w:rsidRPr="008815F2" w:rsidRDefault="004A3C00" w:rsidP="004A3C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3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1C33A6E4" w14:textId="77777777" w:rsidR="004A3C00" w:rsidRPr="008815F2" w:rsidRDefault="004A3C00" w:rsidP="004A3C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携帯電話</w:t>
            </w:r>
          </w:p>
        </w:tc>
        <w:tc>
          <w:tcPr>
            <w:tcW w:w="26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962950" w14:textId="77777777" w:rsidR="004A3C00" w:rsidRPr="008815F2" w:rsidRDefault="004A3C00" w:rsidP="004A3C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8815F2" w:rsidRPr="008815F2" w14:paraId="13C4B5B0" w14:textId="77777777" w:rsidTr="00E05D46">
        <w:trPr>
          <w:trHeight w:val="405"/>
        </w:trPr>
        <w:tc>
          <w:tcPr>
            <w:tcW w:w="21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27A4607E" w14:textId="77777777" w:rsidR="004A3C00" w:rsidRPr="008815F2" w:rsidRDefault="004A3C00" w:rsidP="004A3C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代表者住所</w:t>
            </w:r>
          </w:p>
        </w:tc>
        <w:tc>
          <w:tcPr>
            <w:tcW w:w="310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168103" w14:textId="77777777" w:rsidR="004A3C00" w:rsidRPr="008815F2" w:rsidRDefault="004A3C00" w:rsidP="004A3C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3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4260359E" w14:textId="77777777" w:rsidR="004A3C00" w:rsidRPr="008815F2" w:rsidRDefault="004A3C00" w:rsidP="004A3C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Ｅ‐mail</w:t>
            </w:r>
          </w:p>
        </w:tc>
        <w:tc>
          <w:tcPr>
            <w:tcW w:w="26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F5CCF4" w14:textId="77777777" w:rsidR="004A3C00" w:rsidRPr="008815F2" w:rsidRDefault="004A3C00" w:rsidP="004A3C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8815F2" w:rsidRPr="008815F2" w14:paraId="51F2474D" w14:textId="77777777" w:rsidTr="00E05D46">
        <w:trPr>
          <w:trHeight w:val="411"/>
        </w:trPr>
        <w:tc>
          <w:tcPr>
            <w:tcW w:w="2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7ADCF4" w14:textId="77777777" w:rsidR="004A3C00" w:rsidRPr="008815F2" w:rsidRDefault="004A3C00" w:rsidP="004A3C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10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7B6971" w14:textId="77777777" w:rsidR="004A3C00" w:rsidRPr="008815F2" w:rsidRDefault="004A3C00" w:rsidP="004A3C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43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6988BDA2" w14:textId="77777777" w:rsidR="004A3C00" w:rsidRPr="008815F2" w:rsidRDefault="004A3C00" w:rsidP="004A3C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ＵＲＬ</w:t>
            </w:r>
          </w:p>
        </w:tc>
        <w:tc>
          <w:tcPr>
            <w:tcW w:w="26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DFE8C9" w14:textId="77777777" w:rsidR="004A3C00" w:rsidRPr="008815F2" w:rsidRDefault="004A3C00" w:rsidP="004A3C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8815F2" w:rsidRPr="008815F2" w14:paraId="66260AA1" w14:textId="77777777" w:rsidTr="00E05D46">
        <w:trPr>
          <w:trHeight w:val="276"/>
        </w:trPr>
        <w:tc>
          <w:tcPr>
            <w:tcW w:w="21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56A63E78" w14:textId="77777777" w:rsidR="004A3C00" w:rsidRPr="008815F2" w:rsidRDefault="004A3C00" w:rsidP="004A3C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事業の補助対象区分</w:t>
            </w:r>
          </w:p>
        </w:tc>
        <w:tc>
          <w:tcPr>
            <w:tcW w:w="2390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2B77835" w14:textId="77777777" w:rsidR="004A3C00" w:rsidRPr="008815F2" w:rsidRDefault="004A3C00" w:rsidP="004A3C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区分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38B5157" w14:textId="77777777" w:rsidR="004A3C00" w:rsidRPr="008815F2" w:rsidRDefault="004A3C00" w:rsidP="004A3C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○印</w:t>
            </w:r>
          </w:p>
        </w:tc>
        <w:tc>
          <w:tcPr>
            <w:tcW w:w="412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62BC200A" w14:textId="77777777" w:rsidR="004A3C00" w:rsidRPr="008815F2" w:rsidRDefault="004A3C00" w:rsidP="004A3C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内容</w:t>
            </w:r>
          </w:p>
        </w:tc>
      </w:tr>
      <w:tr w:rsidR="008815F2" w:rsidRPr="008815F2" w14:paraId="5E709F99" w14:textId="77777777" w:rsidTr="00E05D46">
        <w:trPr>
          <w:trHeight w:val="480"/>
        </w:trPr>
        <w:tc>
          <w:tcPr>
            <w:tcW w:w="2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72AB03" w14:textId="77777777" w:rsidR="004A3C00" w:rsidRPr="008815F2" w:rsidRDefault="004A3C00" w:rsidP="004A3C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39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77AD7" w14:textId="77777777" w:rsidR="004A3C00" w:rsidRPr="008815F2" w:rsidRDefault="004A3C00" w:rsidP="004A3C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①市内で新たに創業した者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6166" w14:textId="77777777" w:rsidR="004A3C00" w:rsidRPr="008815F2" w:rsidRDefault="004A3C00" w:rsidP="004A3C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28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3550FB" w14:textId="77777777" w:rsidR="004A3C00" w:rsidRPr="008815F2" w:rsidRDefault="004A3C00" w:rsidP="004A3C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個人開業・会社設立日：　　　年　　月　　日</w:t>
            </w:r>
          </w:p>
        </w:tc>
      </w:tr>
      <w:tr w:rsidR="008815F2" w:rsidRPr="008815F2" w14:paraId="046BEE3F" w14:textId="77777777" w:rsidTr="00E05D46">
        <w:trPr>
          <w:trHeight w:val="1608"/>
        </w:trPr>
        <w:tc>
          <w:tcPr>
            <w:tcW w:w="2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A79882" w14:textId="77777777" w:rsidR="004A3C00" w:rsidRPr="008815F2" w:rsidRDefault="004A3C00" w:rsidP="004A3C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28A98" w14:textId="77777777" w:rsidR="004A3C00" w:rsidRPr="008815F2" w:rsidRDefault="004A3C00" w:rsidP="004A3C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②第二創業を行う者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BB1D" w14:textId="77777777" w:rsidR="004A3C00" w:rsidRPr="008815F2" w:rsidRDefault="004A3C00" w:rsidP="004A3C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A635D4" w14:textId="77777777" w:rsidR="004A3C00" w:rsidRPr="008815F2" w:rsidRDefault="004A3C00" w:rsidP="004A3C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事業承継日：　　　　年　　月　　日</w:t>
            </w: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br/>
              <w:t>□業態転換：　　　　　業　→　　　　 業</w:t>
            </w: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br/>
              <w:t>□新事業進出：　　　 業　 ＋　  　　業</w:t>
            </w: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br/>
              <w:t>□新分野進出：　　　 業　 ＋　　  　業</w:t>
            </w: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br/>
              <w:t>※日本標準産業分類の中分類名</w:t>
            </w:r>
          </w:p>
        </w:tc>
      </w:tr>
      <w:tr w:rsidR="008815F2" w:rsidRPr="008815F2" w14:paraId="42CEEC07" w14:textId="77777777" w:rsidTr="00E05D46">
        <w:trPr>
          <w:trHeight w:val="480"/>
        </w:trPr>
        <w:tc>
          <w:tcPr>
            <w:tcW w:w="2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9F8D7A" w14:textId="77777777" w:rsidR="004A3C00" w:rsidRPr="008815F2" w:rsidRDefault="004A3C00" w:rsidP="004A3C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349B3" w14:textId="77777777" w:rsidR="004A3C00" w:rsidRPr="008815F2" w:rsidRDefault="004A3C00" w:rsidP="004A3C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③事業拡大する者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43B3" w14:textId="77777777" w:rsidR="004A3C00" w:rsidRPr="008815F2" w:rsidRDefault="004A3C00" w:rsidP="004A3C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45049E" w14:textId="77777777" w:rsidR="004A3C00" w:rsidRPr="008815F2" w:rsidRDefault="004A3C00" w:rsidP="004A3C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業の拡大</w:t>
            </w:r>
          </w:p>
        </w:tc>
      </w:tr>
      <w:tr w:rsidR="008815F2" w:rsidRPr="008815F2" w14:paraId="0EDA4A79" w14:textId="77777777" w:rsidTr="00E05D46">
        <w:trPr>
          <w:trHeight w:val="492"/>
        </w:trPr>
        <w:tc>
          <w:tcPr>
            <w:tcW w:w="2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419F17" w14:textId="77777777" w:rsidR="004A3C00" w:rsidRPr="008815F2" w:rsidRDefault="004A3C00" w:rsidP="004A3C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39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0E0F7" w14:textId="77777777" w:rsidR="004A3C00" w:rsidRPr="008815F2" w:rsidRDefault="004A3C00" w:rsidP="004A3C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④新分野進出をする者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32A2" w14:textId="77777777" w:rsidR="004A3C00" w:rsidRPr="008815F2" w:rsidRDefault="004A3C00" w:rsidP="004A3C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28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2E97" w14:textId="77777777" w:rsidR="004A3C00" w:rsidRPr="008815F2" w:rsidRDefault="004A3C00" w:rsidP="004A3C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業＋　　　　　　業</w:t>
            </w:r>
          </w:p>
        </w:tc>
      </w:tr>
      <w:tr w:rsidR="008815F2" w:rsidRPr="008815F2" w14:paraId="4B70FD4A" w14:textId="5A33DD23" w:rsidTr="00E05D46">
        <w:trPr>
          <w:trHeight w:val="528"/>
        </w:trPr>
        <w:tc>
          <w:tcPr>
            <w:tcW w:w="21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</w:tcPr>
          <w:p w14:paraId="5D8F43FF" w14:textId="612A1477" w:rsidR="00405831" w:rsidRPr="008815F2" w:rsidRDefault="00405831" w:rsidP="004A3C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特定創業支援等事業の証明期間</w:t>
            </w:r>
          </w:p>
        </w:tc>
        <w:tc>
          <w:tcPr>
            <w:tcW w:w="1682" w:type="dxa"/>
            <w:gridSpan w:val="3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07E7A" w14:textId="18B7295B" w:rsidR="00405831" w:rsidRPr="008815F2" w:rsidRDefault="00405831" w:rsidP="004A3C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補助対象区分①</w:t>
            </w:r>
          </w:p>
        </w:tc>
        <w:tc>
          <w:tcPr>
            <w:tcW w:w="2055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30C76" w14:textId="6B568898" w:rsidR="00405831" w:rsidRPr="008815F2" w:rsidRDefault="00405831" w:rsidP="004058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特定創業支援等事業の証明期間</w:t>
            </w:r>
          </w:p>
        </w:tc>
        <w:tc>
          <w:tcPr>
            <w:tcW w:w="3494" w:type="dxa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7757D" w14:textId="794BC877" w:rsidR="00405831" w:rsidRPr="008815F2" w:rsidRDefault="00405831" w:rsidP="004A3C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証明日：　　　　　年　　月　　日　</w:t>
            </w: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br/>
              <w:t xml:space="preserve">有効期限：　　　 年　　月　　日　</w:t>
            </w:r>
          </w:p>
        </w:tc>
      </w:tr>
      <w:tr w:rsidR="008815F2" w:rsidRPr="008815F2" w14:paraId="2220801A" w14:textId="738B12A7" w:rsidTr="00E05D46">
        <w:trPr>
          <w:trHeight w:val="528"/>
        </w:trPr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</w:tcPr>
          <w:p w14:paraId="25043BB6" w14:textId="4BD15621" w:rsidR="00405831" w:rsidRPr="008815F2" w:rsidRDefault="000C3AF7" w:rsidP="004A3C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経営革新計画の承認期間</w:t>
            </w:r>
          </w:p>
        </w:tc>
        <w:tc>
          <w:tcPr>
            <w:tcW w:w="1682" w:type="dxa"/>
            <w:gridSpan w:val="3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38E22" w14:textId="25AF0310" w:rsidR="00405831" w:rsidRPr="008815F2" w:rsidRDefault="00405831" w:rsidP="004A3C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補助対象区分</w:t>
            </w: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br/>
              <w:t>②③④</w:t>
            </w:r>
          </w:p>
        </w:tc>
        <w:tc>
          <w:tcPr>
            <w:tcW w:w="2055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34B6" w14:textId="24B14B86" w:rsidR="00405831" w:rsidRPr="008815F2" w:rsidRDefault="00405831" w:rsidP="004058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経営革新計画の承認を受けた期間</w:t>
            </w:r>
          </w:p>
        </w:tc>
        <w:tc>
          <w:tcPr>
            <w:tcW w:w="3494" w:type="dxa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577812" w14:textId="7646C147" w:rsidR="00405831" w:rsidRPr="008815F2" w:rsidRDefault="00405831" w:rsidP="004A3C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年　　月　～</w:t>
            </w: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br/>
              <w:t xml:space="preserve">　　　　　　　　　　年　　月</w:t>
            </w:r>
          </w:p>
        </w:tc>
      </w:tr>
      <w:tr w:rsidR="008815F2" w:rsidRPr="008815F2" w14:paraId="5B23FE3C" w14:textId="77777777" w:rsidTr="00E05D46">
        <w:trPr>
          <w:trHeight w:val="528"/>
        </w:trPr>
        <w:tc>
          <w:tcPr>
            <w:tcW w:w="2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</w:tcPr>
          <w:p w14:paraId="6048623C" w14:textId="1F8FA308" w:rsidR="00405831" w:rsidRPr="008815F2" w:rsidRDefault="00405831" w:rsidP="004A3C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創業場所</w:t>
            </w:r>
          </w:p>
        </w:tc>
        <w:tc>
          <w:tcPr>
            <w:tcW w:w="7231" w:type="dxa"/>
            <w:gridSpan w:val="13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ED8C16" w14:textId="6504A2A4" w:rsidR="00405831" w:rsidRPr="008815F2" w:rsidRDefault="00405831" w:rsidP="004A3C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南アルプス市</w:t>
            </w:r>
          </w:p>
        </w:tc>
      </w:tr>
      <w:tr w:rsidR="008815F2" w:rsidRPr="008815F2" w14:paraId="41CD70E7" w14:textId="77777777" w:rsidTr="00E05D46">
        <w:trPr>
          <w:trHeight w:val="492"/>
        </w:trPr>
        <w:tc>
          <w:tcPr>
            <w:tcW w:w="21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10D67468" w14:textId="77777777" w:rsidR="004A3C00" w:rsidRPr="008815F2" w:rsidRDefault="004A3C00" w:rsidP="004A3C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事業形態</w:t>
            </w:r>
          </w:p>
        </w:tc>
        <w:tc>
          <w:tcPr>
            <w:tcW w:w="7231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3C7E7E" w14:textId="77777777" w:rsidR="004A3C00" w:rsidRPr="008815F2" w:rsidRDefault="004A3C00" w:rsidP="004A3C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個人事業主　□株式会社　□有限会社　□その他（　　　　）</w:t>
            </w:r>
          </w:p>
        </w:tc>
      </w:tr>
      <w:tr w:rsidR="008815F2" w:rsidRPr="008815F2" w14:paraId="7D608E73" w14:textId="77777777" w:rsidTr="00E05D46">
        <w:trPr>
          <w:trHeight w:val="492"/>
        </w:trPr>
        <w:tc>
          <w:tcPr>
            <w:tcW w:w="2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71328D" w14:textId="77777777" w:rsidR="004A3C00" w:rsidRPr="008815F2" w:rsidRDefault="004A3C00" w:rsidP="004A3C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231" w:type="dxa"/>
            <w:gridSpan w:val="1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ACFC86" w14:textId="77777777" w:rsidR="004A3C00" w:rsidRPr="008815F2" w:rsidRDefault="004A3C00" w:rsidP="004A3C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公序良俗等に反し行う事業ではない。</w:t>
            </w:r>
          </w:p>
        </w:tc>
      </w:tr>
      <w:tr w:rsidR="008815F2" w:rsidRPr="008815F2" w14:paraId="1256DB23" w14:textId="77777777" w:rsidTr="00E05D46">
        <w:trPr>
          <w:trHeight w:val="492"/>
        </w:trPr>
        <w:tc>
          <w:tcPr>
            <w:tcW w:w="2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45BB33" w14:textId="77777777" w:rsidR="004A3C00" w:rsidRPr="008815F2" w:rsidRDefault="004A3C00" w:rsidP="004A3C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231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2B8340" w14:textId="77777777" w:rsidR="004A3C00" w:rsidRPr="008815F2" w:rsidRDefault="004A3C00" w:rsidP="004A3C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反社会的勢力との関係により行う事業ではない。</w:t>
            </w:r>
          </w:p>
        </w:tc>
      </w:tr>
      <w:tr w:rsidR="008815F2" w:rsidRPr="008815F2" w14:paraId="344B6264" w14:textId="77777777" w:rsidTr="00E05D46">
        <w:trPr>
          <w:trHeight w:val="492"/>
        </w:trPr>
        <w:tc>
          <w:tcPr>
            <w:tcW w:w="2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292179A0" w14:textId="77777777" w:rsidR="004A3C00" w:rsidRPr="008815F2" w:rsidRDefault="004A3C00" w:rsidP="004A3C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業種</w:t>
            </w:r>
          </w:p>
        </w:tc>
        <w:tc>
          <w:tcPr>
            <w:tcW w:w="7231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43B38A" w14:textId="77777777" w:rsidR="004A3C00" w:rsidRPr="008815F2" w:rsidRDefault="004A3C00" w:rsidP="004A3C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日本標準産業分類の細分類名：（　　　　　）コード４桁：（　　）　</w:t>
            </w:r>
          </w:p>
        </w:tc>
      </w:tr>
      <w:tr w:rsidR="008815F2" w:rsidRPr="008815F2" w14:paraId="3C3625D1" w14:textId="77777777" w:rsidTr="00E05D46">
        <w:trPr>
          <w:trHeight w:val="432"/>
        </w:trPr>
        <w:tc>
          <w:tcPr>
            <w:tcW w:w="2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4B0A6514" w14:textId="77777777" w:rsidR="004A3C00" w:rsidRPr="008815F2" w:rsidRDefault="004A3C00" w:rsidP="004A3C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開業年月日</w:t>
            </w:r>
          </w:p>
        </w:tc>
        <w:tc>
          <w:tcPr>
            <w:tcW w:w="7231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D4866E" w14:textId="77777777" w:rsidR="004A3C00" w:rsidRPr="008815F2" w:rsidRDefault="004A3C00" w:rsidP="004A3C00">
            <w:pPr>
              <w:widowControl/>
              <w:ind w:firstLineChars="400" w:firstLine="88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年　　月　　日（法人の設立年月日：　　　　年　　月　　日）　　</w:t>
            </w:r>
          </w:p>
        </w:tc>
      </w:tr>
      <w:tr w:rsidR="008815F2" w:rsidRPr="008815F2" w14:paraId="4D80B2A9" w14:textId="77777777" w:rsidTr="00E05D46">
        <w:trPr>
          <w:trHeight w:val="432"/>
        </w:trPr>
        <w:tc>
          <w:tcPr>
            <w:tcW w:w="2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0455A66F" w14:textId="77777777" w:rsidR="004A3C00" w:rsidRPr="008815F2" w:rsidRDefault="004A3C00" w:rsidP="004A3C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資本金</w:t>
            </w: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法人のみ）</w:t>
            </w:r>
          </w:p>
        </w:tc>
        <w:tc>
          <w:tcPr>
            <w:tcW w:w="7231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DEAC31" w14:textId="77777777" w:rsidR="004A3C00" w:rsidRPr="008815F2" w:rsidRDefault="004A3C00" w:rsidP="004A3C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千円（うち企業からの出資金：　　　千円）</w:t>
            </w:r>
          </w:p>
        </w:tc>
      </w:tr>
      <w:tr w:rsidR="008815F2" w:rsidRPr="008815F2" w14:paraId="0C7DBD64" w14:textId="77777777" w:rsidTr="00E05D46">
        <w:trPr>
          <w:trHeight w:val="432"/>
        </w:trPr>
        <w:tc>
          <w:tcPr>
            <w:tcW w:w="21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5D52D595" w14:textId="77777777" w:rsidR="004A3C00" w:rsidRPr="008815F2" w:rsidRDefault="004A3C00" w:rsidP="004A3C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事業に要する許認可・免許等</w:t>
            </w:r>
          </w:p>
        </w:tc>
        <w:tc>
          <w:tcPr>
            <w:tcW w:w="7231" w:type="dxa"/>
            <w:gridSpan w:val="1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D8AD50" w14:textId="77777777" w:rsidR="004A3C00" w:rsidRPr="008815F2" w:rsidRDefault="004A3C00" w:rsidP="004A3C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許認可・免許等名（　　　　　　　　　　　　　　　　　）</w:t>
            </w:r>
          </w:p>
        </w:tc>
      </w:tr>
      <w:tr w:rsidR="008815F2" w:rsidRPr="008815F2" w14:paraId="671B879C" w14:textId="77777777" w:rsidTr="00E05D46">
        <w:trPr>
          <w:trHeight w:val="432"/>
        </w:trPr>
        <w:tc>
          <w:tcPr>
            <w:tcW w:w="2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D76B50" w14:textId="77777777" w:rsidR="004A3C00" w:rsidRPr="008815F2" w:rsidRDefault="004A3C00" w:rsidP="004A3C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231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3CA891" w14:textId="77777777" w:rsidR="004A3C00" w:rsidRPr="008815F2" w:rsidRDefault="004A3C00" w:rsidP="004A3C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取得日　（　　　年　　　月　　日）</w:t>
            </w:r>
          </w:p>
        </w:tc>
      </w:tr>
      <w:tr w:rsidR="008815F2" w:rsidRPr="008815F2" w14:paraId="1721E050" w14:textId="77777777" w:rsidTr="00E05D46">
        <w:trPr>
          <w:trHeight w:val="492"/>
        </w:trPr>
        <w:tc>
          <w:tcPr>
            <w:tcW w:w="21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262E49B5" w14:textId="77777777" w:rsidR="004A3C00" w:rsidRPr="008815F2" w:rsidRDefault="004A3C00" w:rsidP="004A3C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雇用予定人数</w:t>
            </w:r>
          </w:p>
        </w:tc>
        <w:tc>
          <w:tcPr>
            <w:tcW w:w="4095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CE7D05" w14:textId="77777777" w:rsidR="004A3C00" w:rsidRPr="008815F2" w:rsidRDefault="004A3C00" w:rsidP="004A3C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14:paraId="049F019C" w14:textId="77777777" w:rsidR="004A3C00" w:rsidRPr="008815F2" w:rsidRDefault="004A3C00" w:rsidP="004A3C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内訳</w:t>
            </w:r>
          </w:p>
        </w:tc>
        <w:tc>
          <w:tcPr>
            <w:tcW w:w="269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0D7A83" w14:textId="1F079547" w:rsidR="004A3C00" w:rsidRPr="008815F2" w:rsidRDefault="004A3C00" w:rsidP="004A3C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役員　　　　　　　　　   名</w:t>
            </w:r>
          </w:p>
        </w:tc>
      </w:tr>
      <w:tr w:rsidR="008815F2" w:rsidRPr="008815F2" w14:paraId="6DF1C856" w14:textId="77777777" w:rsidTr="00E05D46">
        <w:trPr>
          <w:trHeight w:val="492"/>
        </w:trPr>
        <w:tc>
          <w:tcPr>
            <w:tcW w:w="2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7260C" w14:textId="77777777" w:rsidR="004A3C00" w:rsidRPr="008815F2" w:rsidRDefault="004A3C00" w:rsidP="004A3C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095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6B4AB0" w14:textId="77777777" w:rsidR="004A3C00" w:rsidRPr="008815F2" w:rsidRDefault="004A3C00" w:rsidP="004A3C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合計：　　　　　名</w:t>
            </w:r>
          </w:p>
        </w:tc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1D21D8" w14:textId="77777777" w:rsidR="004A3C00" w:rsidRPr="008815F2" w:rsidRDefault="004A3C00" w:rsidP="004A3C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9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A8487D" w14:textId="00F67487" w:rsidR="004A3C00" w:rsidRPr="008815F2" w:rsidRDefault="004A3C00" w:rsidP="004A3C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従業員　　　　　　　  　名</w:t>
            </w:r>
          </w:p>
        </w:tc>
      </w:tr>
      <w:tr w:rsidR="008815F2" w:rsidRPr="008815F2" w14:paraId="5EA0E1B4" w14:textId="77777777" w:rsidTr="00E05D46">
        <w:trPr>
          <w:trHeight w:val="492"/>
        </w:trPr>
        <w:tc>
          <w:tcPr>
            <w:tcW w:w="2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9F7EC7" w14:textId="77777777" w:rsidR="004A3C00" w:rsidRPr="008815F2" w:rsidRDefault="004A3C00" w:rsidP="004A3C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09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4CF9C17" w14:textId="77777777" w:rsidR="004A3C00" w:rsidRPr="008815F2" w:rsidRDefault="004A3C00" w:rsidP="004A3C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A40BAD" w14:textId="77777777" w:rsidR="004A3C00" w:rsidRPr="008815F2" w:rsidRDefault="004A3C00" w:rsidP="004A3C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69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60C637" w14:textId="77777777" w:rsidR="004A3C00" w:rsidRPr="008815F2" w:rsidRDefault="004A3C00" w:rsidP="004A3C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パート、アルバイト　　　名</w:t>
            </w:r>
          </w:p>
        </w:tc>
      </w:tr>
      <w:tr w:rsidR="008815F2" w:rsidRPr="008815F2" w14:paraId="3E87A6E4" w14:textId="77777777" w:rsidTr="00E05D46">
        <w:trPr>
          <w:trHeight w:val="264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A85C7" w14:textId="77777777" w:rsidR="004A3C00" w:rsidRPr="008815F2" w:rsidRDefault="004A3C00" w:rsidP="004A3C0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B0C45" w14:textId="77777777" w:rsidR="004A3C00" w:rsidRPr="008815F2" w:rsidRDefault="004A3C00" w:rsidP="004A3C0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278F9" w14:textId="77777777" w:rsidR="004A3C00" w:rsidRPr="008815F2" w:rsidRDefault="004A3C00" w:rsidP="004A3C0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7D45B" w14:textId="77777777" w:rsidR="004A3C00" w:rsidRPr="008815F2" w:rsidRDefault="004A3C00" w:rsidP="004A3C0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A701D" w14:textId="77777777" w:rsidR="004A3C00" w:rsidRPr="008815F2" w:rsidRDefault="004A3C00" w:rsidP="004A3C0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BE633" w14:textId="77777777" w:rsidR="004A3C00" w:rsidRPr="008815F2" w:rsidRDefault="004A3C00" w:rsidP="004A3C0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AE7F4" w14:textId="77777777" w:rsidR="004A3C00" w:rsidRPr="008815F2" w:rsidRDefault="004A3C00" w:rsidP="004A3C0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142AD" w14:textId="77777777" w:rsidR="004A3C00" w:rsidRPr="008815F2" w:rsidRDefault="004A3C00" w:rsidP="004A3C0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7A1D1" w14:textId="77777777" w:rsidR="004A3C00" w:rsidRPr="008815F2" w:rsidRDefault="004A3C00" w:rsidP="004A3C0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815F2" w:rsidRPr="008815F2" w14:paraId="7D43D32D" w14:textId="77777777" w:rsidTr="00E05D46">
        <w:trPr>
          <w:trHeight w:val="276"/>
        </w:trPr>
        <w:tc>
          <w:tcPr>
            <w:tcW w:w="45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C6B80" w14:textId="1770E16E" w:rsidR="00405831" w:rsidRPr="008815F2" w:rsidRDefault="00405831" w:rsidP="004A3C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(２)　補助事業内容（最大A４　3枚まで）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4D25D" w14:textId="77777777" w:rsidR="00405831" w:rsidRPr="008815F2" w:rsidRDefault="00405831" w:rsidP="004A3C0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6EA7C" w14:textId="77777777" w:rsidR="00405831" w:rsidRPr="008815F2" w:rsidRDefault="00405831" w:rsidP="004A3C0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E99CD" w14:textId="77777777" w:rsidR="00405831" w:rsidRPr="008815F2" w:rsidRDefault="00405831" w:rsidP="004A3C0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F1687" w14:textId="77777777" w:rsidR="00405831" w:rsidRPr="008815F2" w:rsidRDefault="00405831" w:rsidP="004A3C0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016B4" w14:textId="77777777" w:rsidR="00405831" w:rsidRPr="008815F2" w:rsidRDefault="00405831" w:rsidP="004A3C0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815F2" w:rsidRPr="008815F2" w14:paraId="51578F06" w14:textId="77777777" w:rsidTr="00E05D46">
        <w:trPr>
          <w:trHeight w:val="360"/>
        </w:trPr>
        <w:tc>
          <w:tcPr>
            <w:tcW w:w="21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2E0952BF" w14:textId="77777777" w:rsidR="004A3C00" w:rsidRPr="008815F2" w:rsidRDefault="004A3C00" w:rsidP="004A3C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項目</w:t>
            </w:r>
          </w:p>
        </w:tc>
        <w:tc>
          <w:tcPr>
            <w:tcW w:w="7231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36B8245B" w14:textId="77777777" w:rsidR="004A3C00" w:rsidRPr="008815F2" w:rsidRDefault="004A3C00" w:rsidP="004A3C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内容</w:t>
            </w:r>
          </w:p>
        </w:tc>
      </w:tr>
      <w:tr w:rsidR="008815F2" w:rsidRPr="008815F2" w14:paraId="3E291C3F" w14:textId="77777777" w:rsidTr="00E05D46">
        <w:trPr>
          <w:trHeight w:val="360"/>
        </w:trPr>
        <w:tc>
          <w:tcPr>
            <w:tcW w:w="21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16BC76" w14:textId="77777777" w:rsidR="002269DA" w:rsidRPr="008815F2" w:rsidRDefault="002269DA" w:rsidP="004A3C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231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48C832" w14:textId="77777777" w:rsidR="002269DA" w:rsidRPr="008815F2" w:rsidRDefault="002269DA" w:rsidP="004A3C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8815F2" w:rsidRPr="008815F2" w14:paraId="51428420" w14:textId="77777777" w:rsidTr="00E05D46">
        <w:trPr>
          <w:trHeight w:val="264"/>
        </w:trPr>
        <w:tc>
          <w:tcPr>
            <w:tcW w:w="21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4A2D7946" w14:textId="77777777" w:rsidR="002269DA" w:rsidRPr="008815F2" w:rsidRDefault="002269DA" w:rsidP="004A3C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事業の内容</w:t>
            </w:r>
          </w:p>
        </w:tc>
        <w:tc>
          <w:tcPr>
            <w:tcW w:w="7231" w:type="dxa"/>
            <w:gridSpan w:val="1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14DCCC" w14:textId="770B61EE" w:rsidR="00B01FED" w:rsidRPr="008815F2" w:rsidRDefault="00B01FED" w:rsidP="004A3C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企業概要</w:t>
            </w:r>
          </w:p>
          <w:p w14:paraId="6EDF01A4" w14:textId="77777777" w:rsidR="00B01FED" w:rsidRPr="008815F2" w:rsidRDefault="00B01FED" w:rsidP="004A3C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14:paraId="7C2D1254" w14:textId="77777777" w:rsidR="00B01FED" w:rsidRPr="008815F2" w:rsidRDefault="00B01FED" w:rsidP="004A3C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14:paraId="5A175A01" w14:textId="77777777" w:rsidR="002269DA" w:rsidRPr="008815F2" w:rsidRDefault="002269DA" w:rsidP="004A3C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事業内容</w:t>
            </w:r>
          </w:p>
          <w:p w14:paraId="4D924AD8" w14:textId="2B329E40" w:rsidR="005918B0" w:rsidRPr="008815F2" w:rsidRDefault="005918B0" w:rsidP="004A3C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8815F2" w:rsidRPr="008815F2" w14:paraId="4B32B322" w14:textId="77777777" w:rsidTr="00E05D46">
        <w:trPr>
          <w:trHeight w:val="758"/>
        </w:trPr>
        <w:tc>
          <w:tcPr>
            <w:tcW w:w="2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D3AD18" w14:textId="77777777" w:rsidR="002269DA" w:rsidRPr="008815F2" w:rsidRDefault="002269DA" w:rsidP="004A3C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231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A46867" w14:textId="77777777" w:rsidR="002269DA" w:rsidRPr="008815F2" w:rsidRDefault="002269DA" w:rsidP="004A3C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8815F2" w:rsidRPr="008815F2" w14:paraId="35EB5915" w14:textId="77777777" w:rsidTr="00471AA6">
        <w:trPr>
          <w:trHeight w:val="1527"/>
        </w:trPr>
        <w:tc>
          <w:tcPr>
            <w:tcW w:w="21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vAlign w:val="center"/>
          </w:tcPr>
          <w:p w14:paraId="2303B6CA" w14:textId="77777777" w:rsidR="00471AA6" w:rsidRPr="008815F2" w:rsidRDefault="00471AA6" w:rsidP="00471A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市内で創業する</w:t>
            </w:r>
          </w:p>
          <w:p w14:paraId="7294F7A2" w14:textId="6088198E" w:rsidR="00471AA6" w:rsidRPr="008815F2" w:rsidRDefault="00471AA6" w:rsidP="00471A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動機・目的</w:t>
            </w:r>
          </w:p>
        </w:tc>
        <w:tc>
          <w:tcPr>
            <w:tcW w:w="7231" w:type="dxa"/>
            <w:gridSpan w:val="1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6450434B" w14:textId="77777777" w:rsidR="00471AA6" w:rsidRPr="008815F2" w:rsidRDefault="00471AA6" w:rsidP="00471AA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創業する動機・目的</w:t>
            </w:r>
          </w:p>
          <w:p w14:paraId="57ECE3C8" w14:textId="77777777" w:rsidR="00471AA6" w:rsidRPr="008815F2" w:rsidRDefault="00471AA6" w:rsidP="00471AA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8815F2" w:rsidRPr="008815F2" w14:paraId="15664BEB" w14:textId="77777777" w:rsidTr="00E05D46">
        <w:trPr>
          <w:trHeight w:val="264"/>
        </w:trPr>
        <w:tc>
          <w:tcPr>
            <w:tcW w:w="21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68F8BF8C" w14:textId="0646C1C4" w:rsidR="00B01FED" w:rsidRPr="008815F2" w:rsidRDefault="009D0374" w:rsidP="00B01FE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自社の特徴</w:t>
            </w:r>
          </w:p>
          <w:p w14:paraId="730EEB53" w14:textId="4F434EBA" w:rsidR="002269DA" w:rsidRPr="008815F2" w:rsidRDefault="002269DA" w:rsidP="004A3C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231" w:type="dxa"/>
            <w:gridSpan w:val="1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E0B306" w14:textId="26D087A0" w:rsidR="00B01FED" w:rsidRPr="008815F2" w:rsidRDefault="00471AA6" w:rsidP="00B01FE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自社や自社の提供する商品・サービスの強み</w:t>
            </w:r>
          </w:p>
          <w:p w14:paraId="110AEC4A" w14:textId="77777777" w:rsidR="00471AA6" w:rsidRPr="008815F2" w:rsidRDefault="00471AA6" w:rsidP="00B01FE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14:paraId="03F421C8" w14:textId="77777777" w:rsidR="00471AA6" w:rsidRPr="008815F2" w:rsidRDefault="00471AA6" w:rsidP="00B01FE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14:paraId="78AFF016" w14:textId="77777777" w:rsidR="00471AA6" w:rsidRPr="008815F2" w:rsidRDefault="00471AA6" w:rsidP="00B01FE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14:paraId="4713B8C7" w14:textId="603F8238" w:rsidR="00471AA6" w:rsidRPr="008815F2" w:rsidRDefault="00471AA6" w:rsidP="00B01FE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独創性・新規性</w:t>
            </w:r>
          </w:p>
          <w:p w14:paraId="133C2916" w14:textId="77777777" w:rsidR="00471AA6" w:rsidRPr="008815F2" w:rsidRDefault="00471AA6" w:rsidP="00B01FE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14:paraId="1E66D666" w14:textId="12CF3F6D" w:rsidR="002269DA" w:rsidRPr="008815F2" w:rsidRDefault="002269DA" w:rsidP="004A3C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8815F2" w:rsidRPr="008815F2" w14:paraId="64A3098E" w14:textId="77777777" w:rsidTr="00E05D46">
        <w:trPr>
          <w:trHeight w:val="732"/>
        </w:trPr>
        <w:tc>
          <w:tcPr>
            <w:tcW w:w="2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7B3D55" w14:textId="77777777" w:rsidR="002269DA" w:rsidRPr="008815F2" w:rsidRDefault="002269DA" w:rsidP="004A3C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231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EC99E1" w14:textId="77777777" w:rsidR="002269DA" w:rsidRPr="008815F2" w:rsidRDefault="002269DA" w:rsidP="004A3C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8815F2" w:rsidRPr="008815F2" w14:paraId="7A8D2C36" w14:textId="77777777" w:rsidTr="00E05D46">
        <w:trPr>
          <w:trHeight w:val="264"/>
        </w:trPr>
        <w:tc>
          <w:tcPr>
            <w:tcW w:w="21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7ECE07B8" w14:textId="6677974B" w:rsidR="002269DA" w:rsidRPr="008815F2" w:rsidRDefault="002269DA" w:rsidP="004A3C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将来の展望</w:t>
            </w: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br/>
              <w:t>目標・</w:t>
            </w:r>
            <w:r w:rsidR="00471AA6"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効果</w:t>
            </w:r>
          </w:p>
        </w:tc>
        <w:tc>
          <w:tcPr>
            <w:tcW w:w="7231" w:type="dxa"/>
            <w:gridSpan w:val="1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B8FE10" w14:textId="394329C1" w:rsidR="002269DA" w:rsidRPr="008815F2" w:rsidRDefault="005918B0" w:rsidP="004A3C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目標</w:t>
            </w:r>
            <w:r w:rsidR="00471AA6"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と今後のプラン</w:t>
            </w:r>
          </w:p>
          <w:p w14:paraId="066270CA" w14:textId="77777777" w:rsidR="005918B0" w:rsidRPr="008815F2" w:rsidRDefault="005918B0" w:rsidP="004A3C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14:paraId="1926C205" w14:textId="77777777" w:rsidR="005918B0" w:rsidRPr="008815F2" w:rsidRDefault="005918B0" w:rsidP="004A3C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14:paraId="475A3206" w14:textId="77777777" w:rsidR="00471AA6" w:rsidRPr="008815F2" w:rsidRDefault="00471AA6" w:rsidP="004A3C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14:paraId="61D20FCF" w14:textId="77777777" w:rsidR="00471AA6" w:rsidRPr="008815F2" w:rsidRDefault="00471AA6" w:rsidP="004A3C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14:paraId="140D194C" w14:textId="77777777" w:rsidR="00471AA6" w:rsidRPr="008815F2" w:rsidRDefault="00471AA6" w:rsidP="004A3C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14:paraId="15740B20" w14:textId="77777777" w:rsidR="00471AA6" w:rsidRPr="008815F2" w:rsidRDefault="00471AA6" w:rsidP="004A3C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14:paraId="4552FCA8" w14:textId="77777777" w:rsidR="00471AA6" w:rsidRPr="008815F2" w:rsidRDefault="00471AA6" w:rsidP="004A3C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14:paraId="533BA500" w14:textId="77777777" w:rsidR="00471AA6" w:rsidRPr="008815F2" w:rsidRDefault="00471AA6" w:rsidP="004A3C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14:paraId="581A6497" w14:textId="77777777" w:rsidR="00471AA6" w:rsidRPr="008815F2" w:rsidRDefault="00471AA6" w:rsidP="004A3C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14:paraId="023A173E" w14:textId="77777777" w:rsidR="00471AA6" w:rsidRPr="008815F2" w:rsidRDefault="00471AA6" w:rsidP="004A3C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14:paraId="0049D2B5" w14:textId="77777777" w:rsidR="00471AA6" w:rsidRPr="008815F2" w:rsidRDefault="00471AA6" w:rsidP="004A3C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14:paraId="4771F20F" w14:textId="77777777" w:rsidR="00471AA6" w:rsidRPr="008815F2" w:rsidRDefault="00471AA6" w:rsidP="004A3C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14:paraId="71B7831B" w14:textId="77777777" w:rsidR="00471AA6" w:rsidRPr="008815F2" w:rsidRDefault="00471AA6" w:rsidP="004A3C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14:paraId="7AD07074" w14:textId="77777777" w:rsidR="00471AA6" w:rsidRPr="008815F2" w:rsidRDefault="00471AA6" w:rsidP="004A3C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14:paraId="410B2A42" w14:textId="6FB2EB79" w:rsidR="005918B0" w:rsidRPr="008815F2" w:rsidRDefault="005918B0" w:rsidP="004A3C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8815F2" w:rsidRPr="008815F2" w14:paraId="17D8004D" w14:textId="77777777" w:rsidTr="00E05D46">
        <w:trPr>
          <w:trHeight w:val="722"/>
        </w:trPr>
        <w:tc>
          <w:tcPr>
            <w:tcW w:w="2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E616AB" w14:textId="77777777" w:rsidR="002269DA" w:rsidRPr="008815F2" w:rsidRDefault="002269DA" w:rsidP="004A3C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231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006C1F" w14:textId="77777777" w:rsidR="002269DA" w:rsidRPr="008815F2" w:rsidRDefault="002269DA" w:rsidP="004A3C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8815F2" w:rsidRPr="008815F2" w14:paraId="7ACEA9F0" w14:textId="77777777" w:rsidTr="00E05D46">
        <w:trPr>
          <w:trHeight w:val="1190"/>
        </w:trPr>
        <w:tc>
          <w:tcPr>
            <w:tcW w:w="21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2CC"/>
            <w:vAlign w:val="center"/>
          </w:tcPr>
          <w:p w14:paraId="521AC492" w14:textId="77777777" w:rsidR="00746CD9" w:rsidRPr="008815F2" w:rsidRDefault="00746CD9" w:rsidP="004A3C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lastRenderedPageBreak/>
              <w:t>地域課題解決に</w:t>
            </w:r>
          </w:p>
          <w:p w14:paraId="7DFA4F93" w14:textId="7E6DB737" w:rsidR="00746CD9" w:rsidRPr="008815F2" w:rsidRDefault="00746CD9" w:rsidP="004A3C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向けた取り組み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14:paraId="06CBB36A" w14:textId="51168607" w:rsidR="00746CD9" w:rsidRPr="008815F2" w:rsidRDefault="00746CD9" w:rsidP="000573F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地域課題</w:t>
            </w:r>
          </w:p>
        </w:tc>
        <w:tc>
          <w:tcPr>
            <w:tcW w:w="6095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FAEAA78" w14:textId="0C17EB23" w:rsidR="00746CD9" w:rsidRPr="008815F2" w:rsidRDefault="00746CD9" w:rsidP="000573F9">
            <w:pPr>
              <w:widowControl/>
              <w:jc w:val="center"/>
              <w:rPr>
                <w:rStyle w:val="a8"/>
              </w:rPr>
            </w:pPr>
          </w:p>
        </w:tc>
      </w:tr>
      <w:tr w:rsidR="008815F2" w:rsidRPr="008815F2" w14:paraId="31DF3854" w14:textId="77777777" w:rsidTr="00E05D46">
        <w:trPr>
          <w:trHeight w:val="1263"/>
        </w:trPr>
        <w:tc>
          <w:tcPr>
            <w:tcW w:w="21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2CC"/>
            <w:vAlign w:val="center"/>
          </w:tcPr>
          <w:p w14:paraId="5D3F4EF9" w14:textId="77777777" w:rsidR="00746CD9" w:rsidRPr="008815F2" w:rsidRDefault="00746CD9" w:rsidP="004A3C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14:paraId="60C58072" w14:textId="6DDF911D" w:rsidR="00746CD9" w:rsidRPr="008815F2" w:rsidRDefault="00E05D46" w:rsidP="000573F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取組内容</w:t>
            </w:r>
          </w:p>
        </w:tc>
        <w:tc>
          <w:tcPr>
            <w:tcW w:w="6095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DD7507" w14:textId="1D94BD9C" w:rsidR="00746CD9" w:rsidRPr="008815F2" w:rsidRDefault="00746CD9" w:rsidP="000573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8815F2" w:rsidRPr="008815F2" w14:paraId="65C828F1" w14:textId="77777777" w:rsidTr="00E05D46">
        <w:trPr>
          <w:trHeight w:val="264"/>
        </w:trPr>
        <w:tc>
          <w:tcPr>
            <w:tcW w:w="21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6858CE4E" w14:textId="31EF790D" w:rsidR="00484F14" w:rsidRPr="008815F2" w:rsidRDefault="00E05D46" w:rsidP="004A3C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南アルプス市</w:t>
            </w: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br/>
              <w:t>の魅力（特色）</w:t>
            </w:r>
          </w:p>
          <w:p w14:paraId="0D86C5AC" w14:textId="6D68CBA1" w:rsidR="00E05D46" w:rsidRPr="008815F2" w:rsidRDefault="00484F14" w:rsidP="004A3C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活用</w:t>
            </w:r>
            <w:r w:rsidR="00E05D46" w:rsidRPr="008815F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br/>
            </w:r>
          </w:p>
        </w:tc>
        <w:tc>
          <w:tcPr>
            <w:tcW w:w="7231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2CC" w:themeFill="accent4" w:themeFillTint="33"/>
            <w:vAlign w:val="center"/>
          </w:tcPr>
          <w:p w14:paraId="065A0798" w14:textId="2343658C" w:rsidR="00E05D46" w:rsidRPr="008815F2" w:rsidRDefault="00E05D46" w:rsidP="000573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8815F2" w:rsidRPr="008815F2" w14:paraId="0AAE3352" w14:textId="77777777" w:rsidTr="00E05D46">
        <w:trPr>
          <w:trHeight w:val="270"/>
        </w:trPr>
        <w:tc>
          <w:tcPr>
            <w:tcW w:w="21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AD78948" w14:textId="77777777" w:rsidR="00E05D46" w:rsidRPr="008815F2" w:rsidRDefault="00E05D46" w:rsidP="004A3C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231" w:type="dxa"/>
            <w:gridSpan w:val="13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2658FB8" w14:textId="6D1A5C6A" w:rsidR="00E05D46" w:rsidRPr="008815F2" w:rsidRDefault="00E05D46" w:rsidP="000573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該当する項目に○をし、内容を記入してください）</w:t>
            </w:r>
          </w:p>
          <w:p w14:paraId="49BA5FEE" w14:textId="6FAD87C6" w:rsidR="00E05D46" w:rsidRPr="008815F2" w:rsidRDefault="00E05D46" w:rsidP="000573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①生産物</w:t>
            </w:r>
            <w:r w:rsidR="006A69EA"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②歴史文化等</w:t>
            </w:r>
            <w:r w:rsidR="006A69EA"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③観光キャラクター</w:t>
            </w:r>
            <w:r w:rsidR="006A69EA"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④企業・地域産業 ⑤その他</w:t>
            </w:r>
          </w:p>
        </w:tc>
      </w:tr>
      <w:tr w:rsidR="008815F2" w:rsidRPr="008815F2" w14:paraId="27BA5049" w14:textId="77777777" w:rsidTr="00E05D46">
        <w:trPr>
          <w:trHeight w:val="515"/>
        </w:trPr>
        <w:tc>
          <w:tcPr>
            <w:tcW w:w="21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0AC89B" w14:textId="77777777" w:rsidR="00E05D46" w:rsidRPr="008815F2" w:rsidRDefault="00E05D46" w:rsidP="004A3C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231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A17961" w14:textId="7D1AC6EF" w:rsidR="00E05D46" w:rsidRPr="008815F2" w:rsidRDefault="00E05D46" w:rsidP="00E05D4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8815F2" w:rsidRPr="008815F2" w14:paraId="6802A675" w14:textId="77777777" w:rsidTr="00E05D46">
        <w:trPr>
          <w:trHeight w:val="2817"/>
        </w:trPr>
        <w:tc>
          <w:tcPr>
            <w:tcW w:w="21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7F3980B" w14:textId="77777777" w:rsidR="00E05D46" w:rsidRPr="008815F2" w:rsidRDefault="00E05D46" w:rsidP="000C3A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231" w:type="dxa"/>
            <w:gridSpan w:val="13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71CD43C" w14:textId="1BE9DB6F" w:rsidR="006A69EA" w:rsidRPr="008815F2" w:rsidRDefault="006A69EA" w:rsidP="000C3A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8815F2" w:rsidRPr="008815F2" w14:paraId="1CFD1945" w14:textId="77777777" w:rsidTr="00E05D46">
        <w:trPr>
          <w:trHeight w:val="840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237881F9" w14:textId="77777777" w:rsidR="000C3AF7" w:rsidRPr="008815F2" w:rsidRDefault="000C3AF7" w:rsidP="000C3A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事業スケジュール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1ADBB490" w14:textId="4F5B7CF7" w:rsidR="000C3AF7" w:rsidRPr="008815F2" w:rsidRDefault="000C3AF7" w:rsidP="000C3AF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月</w:t>
            </w:r>
          </w:p>
          <w:p w14:paraId="611F04BF" w14:textId="322A4667" w:rsidR="000C3AF7" w:rsidRPr="008815F2" w:rsidRDefault="000C3AF7" w:rsidP="000C3AF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項目</w:t>
            </w:r>
          </w:p>
        </w:tc>
        <w:tc>
          <w:tcPr>
            <w:tcW w:w="7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04AD" w14:textId="15A66E3B" w:rsidR="000C3AF7" w:rsidRPr="008815F2" w:rsidRDefault="000C3AF7" w:rsidP="000C3A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月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74E1E" w14:textId="43F3207C" w:rsidR="000C3AF7" w:rsidRPr="008815F2" w:rsidRDefault="000C3AF7" w:rsidP="000C3AF7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0月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033DD" w14:textId="7FC9283C" w:rsidR="000C3AF7" w:rsidRPr="008815F2" w:rsidRDefault="000C3AF7" w:rsidP="000C3AF7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1月</w:t>
            </w:r>
          </w:p>
        </w:tc>
        <w:tc>
          <w:tcPr>
            <w:tcW w:w="71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E8561" w14:textId="0B2CB9EF" w:rsidR="000C3AF7" w:rsidRPr="008815F2" w:rsidRDefault="000C3AF7" w:rsidP="000C3AF7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2月</w:t>
            </w:r>
          </w:p>
        </w:tc>
        <w:tc>
          <w:tcPr>
            <w:tcW w:w="71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5E6AE" w14:textId="056BE569" w:rsidR="000C3AF7" w:rsidRPr="008815F2" w:rsidRDefault="000C3AF7" w:rsidP="000C3AF7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月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E2C5B" w14:textId="4553AE5B" w:rsidR="000C3AF7" w:rsidRPr="008815F2" w:rsidRDefault="000C3AF7" w:rsidP="000C3AF7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月</w:t>
            </w:r>
          </w:p>
        </w:tc>
        <w:tc>
          <w:tcPr>
            <w:tcW w:w="198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515CDB" w14:textId="4CE4040D" w:rsidR="000C3AF7" w:rsidRPr="008815F2" w:rsidRDefault="000C3AF7" w:rsidP="000C3AF7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備考　</w:t>
            </w:r>
          </w:p>
        </w:tc>
      </w:tr>
      <w:tr w:rsidR="008815F2" w:rsidRPr="008815F2" w14:paraId="7A323900" w14:textId="77777777" w:rsidTr="00E05D46">
        <w:trPr>
          <w:trHeight w:val="1242"/>
        </w:trPr>
        <w:tc>
          <w:tcPr>
            <w:tcW w:w="2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BF1D12" w14:textId="77777777" w:rsidR="000C3AF7" w:rsidRPr="008815F2" w:rsidRDefault="000C3AF7" w:rsidP="000C3A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0D70" w14:textId="3654ADBA" w:rsidR="000C3AF7" w:rsidRPr="008815F2" w:rsidRDefault="000C3AF7" w:rsidP="000C3A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499E" w14:textId="697B1D34" w:rsidR="000C3AF7" w:rsidRPr="008815F2" w:rsidRDefault="000C3AF7" w:rsidP="000C3A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025E8" w14:textId="4F85B7F3" w:rsidR="000C3AF7" w:rsidRPr="008815F2" w:rsidRDefault="000C3AF7" w:rsidP="000C3AF7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64443" w14:textId="121F8C9F" w:rsidR="000C3AF7" w:rsidRPr="008815F2" w:rsidRDefault="000C3AF7" w:rsidP="000C3AF7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80047" w14:textId="4BFC635B" w:rsidR="000C3AF7" w:rsidRPr="008815F2" w:rsidRDefault="000C3AF7" w:rsidP="000C3AF7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78F97" w14:textId="3D04005C" w:rsidR="000C3AF7" w:rsidRPr="008815F2" w:rsidRDefault="000C3AF7" w:rsidP="000C3AF7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4A0A7" w14:textId="5E5D5ADA" w:rsidR="000C3AF7" w:rsidRPr="008815F2" w:rsidRDefault="000C3AF7" w:rsidP="000C3AF7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C2368B" w14:textId="77777777" w:rsidR="000C3AF7" w:rsidRPr="008815F2" w:rsidRDefault="000C3AF7" w:rsidP="000C3AF7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8815F2" w:rsidRPr="008815F2" w14:paraId="32A1A1F4" w14:textId="77777777" w:rsidTr="00E05D46">
        <w:trPr>
          <w:trHeight w:val="1035"/>
        </w:trPr>
        <w:tc>
          <w:tcPr>
            <w:tcW w:w="2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C19CC6" w14:textId="77777777" w:rsidR="000C3AF7" w:rsidRPr="008815F2" w:rsidRDefault="000C3AF7" w:rsidP="000C3A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47CC" w14:textId="69999C26" w:rsidR="000C3AF7" w:rsidRPr="008815F2" w:rsidRDefault="000C3AF7" w:rsidP="000C3A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3E4C" w14:textId="5CBE04B1" w:rsidR="000C3AF7" w:rsidRPr="008815F2" w:rsidRDefault="000C3AF7" w:rsidP="000C3A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BB93C" w14:textId="4F0167ED" w:rsidR="000C3AF7" w:rsidRPr="008815F2" w:rsidRDefault="000C3AF7" w:rsidP="000C3AF7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52EE" w14:textId="66766532" w:rsidR="000C3AF7" w:rsidRPr="008815F2" w:rsidRDefault="000C3AF7" w:rsidP="000C3AF7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EEA7B" w14:textId="01990DB5" w:rsidR="000C3AF7" w:rsidRPr="008815F2" w:rsidRDefault="000C3AF7" w:rsidP="000C3AF7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E5BEA" w14:textId="6A2E36B2" w:rsidR="000C3AF7" w:rsidRPr="008815F2" w:rsidRDefault="000C3AF7" w:rsidP="000C3AF7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07BA" w14:textId="1791C828" w:rsidR="000C3AF7" w:rsidRPr="008815F2" w:rsidRDefault="000C3AF7" w:rsidP="000C3AF7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132797" w14:textId="77777777" w:rsidR="000C3AF7" w:rsidRPr="008815F2" w:rsidRDefault="000C3AF7" w:rsidP="000C3AF7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8815F2" w:rsidRPr="008815F2" w14:paraId="183A89F5" w14:textId="77777777" w:rsidTr="00E05D46">
        <w:trPr>
          <w:trHeight w:val="1183"/>
        </w:trPr>
        <w:tc>
          <w:tcPr>
            <w:tcW w:w="2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CEDA4A" w14:textId="77777777" w:rsidR="000C3AF7" w:rsidRPr="008815F2" w:rsidRDefault="000C3AF7" w:rsidP="000C3A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421F" w14:textId="45084701" w:rsidR="000C3AF7" w:rsidRPr="008815F2" w:rsidRDefault="000C3AF7" w:rsidP="000C3A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4ED8" w14:textId="1D8ECFD3" w:rsidR="000C3AF7" w:rsidRPr="008815F2" w:rsidRDefault="000C3AF7" w:rsidP="000C3A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BD8F3" w14:textId="531A49E9" w:rsidR="000C3AF7" w:rsidRPr="008815F2" w:rsidRDefault="000C3AF7" w:rsidP="000C3AF7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CCA50" w14:textId="7C2BAF63" w:rsidR="000C3AF7" w:rsidRPr="008815F2" w:rsidRDefault="000C3AF7" w:rsidP="000C3AF7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4DD53" w14:textId="22CABAE1" w:rsidR="000C3AF7" w:rsidRPr="008815F2" w:rsidRDefault="000C3AF7" w:rsidP="000C3AF7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15B5D" w14:textId="3C0A66BB" w:rsidR="000C3AF7" w:rsidRPr="008815F2" w:rsidRDefault="000C3AF7" w:rsidP="000C3AF7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B604E" w14:textId="6958F8A6" w:rsidR="000C3AF7" w:rsidRPr="008815F2" w:rsidRDefault="000C3AF7" w:rsidP="000C3AF7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5F0477" w14:textId="77777777" w:rsidR="000C3AF7" w:rsidRPr="008815F2" w:rsidRDefault="000C3AF7" w:rsidP="000C3AF7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8815F2" w:rsidRPr="008815F2" w14:paraId="562229FB" w14:textId="77777777" w:rsidTr="00E05D46">
        <w:trPr>
          <w:trHeight w:val="1122"/>
        </w:trPr>
        <w:tc>
          <w:tcPr>
            <w:tcW w:w="2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CB36C0" w14:textId="77777777" w:rsidR="000C3AF7" w:rsidRPr="008815F2" w:rsidRDefault="000C3AF7" w:rsidP="000C3A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26D0" w14:textId="6998CC19" w:rsidR="000C3AF7" w:rsidRPr="008815F2" w:rsidRDefault="000C3AF7" w:rsidP="000C3A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C2D7" w14:textId="198B91B6" w:rsidR="000C3AF7" w:rsidRPr="008815F2" w:rsidRDefault="000C3AF7" w:rsidP="000C3A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051A" w14:textId="435993BB" w:rsidR="000C3AF7" w:rsidRPr="008815F2" w:rsidRDefault="000C3AF7" w:rsidP="000C3AF7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F736" w14:textId="0EF32F5A" w:rsidR="000C3AF7" w:rsidRPr="008815F2" w:rsidRDefault="000C3AF7" w:rsidP="000C3AF7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0A2D3" w14:textId="648C43B7" w:rsidR="000C3AF7" w:rsidRPr="008815F2" w:rsidRDefault="000C3AF7" w:rsidP="000C3AF7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AFBD7" w14:textId="4528524D" w:rsidR="000C3AF7" w:rsidRPr="008815F2" w:rsidRDefault="000C3AF7" w:rsidP="000C3AF7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ADB35" w14:textId="76C9F6ED" w:rsidR="000C3AF7" w:rsidRPr="008815F2" w:rsidRDefault="000C3AF7" w:rsidP="000C3AF7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3C23C0" w14:textId="77777777" w:rsidR="000C3AF7" w:rsidRPr="008815F2" w:rsidRDefault="000C3AF7" w:rsidP="000C3AF7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8815F2" w:rsidRPr="008815F2" w14:paraId="44069298" w14:textId="77777777" w:rsidTr="00E05D46">
        <w:trPr>
          <w:trHeight w:val="1124"/>
        </w:trPr>
        <w:tc>
          <w:tcPr>
            <w:tcW w:w="2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B177AB" w14:textId="77777777" w:rsidR="000C3AF7" w:rsidRPr="008815F2" w:rsidRDefault="000C3AF7" w:rsidP="000C3A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D421" w14:textId="25DADA03" w:rsidR="000C3AF7" w:rsidRPr="008815F2" w:rsidRDefault="000C3AF7" w:rsidP="000C3A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DD50" w14:textId="0DB65E30" w:rsidR="000C3AF7" w:rsidRPr="008815F2" w:rsidRDefault="000C3AF7" w:rsidP="000C3A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67153" w14:textId="0A41F6C3" w:rsidR="000C3AF7" w:rsidRPr="008815F2" w:rsidRDefault="000C3AF7" w:rsidP="000C3AF7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E8ADD" w14:textId="318081FA" w:rsidR="000C3AF7" w:rsidRPr="008815F2" w:rsidRDefault="000C3AF7" w:rsidP="000C3AF7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55E53" w14:textId="7A0150B5" w:rsidR="000C3AF7" w:rsidRPr="008815F2" w:rsidRDefault="000C3AF7" w:rsidP="000C3AF7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146AF" w14:textId="662BFF5F" w:rsidR="000C3AF7" w:rsidRPr="008815F2" w:rsidRDefault="000C3AF7" w:rsidP="000C3AF7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7128" w14:textId="1DC240A4" w:rsidR="000C3AF7" w:rsidRPr="008815F2" w:rsidRDefault="000C3AF7" w:rsidP="000C3AF7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22E544" w14:textId="77777777" w:rsidR="000C3AF7" w:rsidRPr="008815F2" w:rsidRDefault="000C3AF7" w:rsidP="000C3AF7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8815F2" w:rsidRPr="008815F2" w14:paraId="75088027" w14:textId="77777777" w:rsidTr="00E05D46">
        <w:trPr>
          <w:trHeight w:val="264"/>
        </w:trPr>
        <w:tc>
          <w:tcPr>
            <w:tcW w:w="62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6AF46" w14:textId="737049A6" w:rsidR="000C3AF7" w:rsidRPr="008815F2" w:rsidRDefault="000C3AF7" w:rsidP="000C3A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EDF53" w14:textId="77777777" w:rsidR="000C3AF7" w:rsidRPr="008815F2" w:rsidRDefault="000C3AF7" w:rsidP="000C3A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A7D9F" w14:textId="77777777" w:rsidR="000C3AF7" w:rsidRPr="008815F2" w:rsidRDefault="000C3AF7" w:rsidP="000C3A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20A03" w14:textId="0A95867D" w:rsidR="000C3AF7" w:rsidRPr="008815F2" w:rsidRDefault="000C3AF7" w:rsidP="000C3A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8815F2" w:rsidRPr="008815F2" w14:paraId="4F71B458" w14:textId="77777777" w:rsidTr="00E05D46">
        <w:trPr>
          <w:trHeight w:val="264"/>
        </w:trPr>
        <w:tc>
          <w:tcPr>
            <w:tcW w:w="62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6335E0" w14:textId="77777777" w:rsidR="00746CD9" w:rsidRPr="008815F2" w:rsidRDefault="00746CD9" w:rsidP="000C3A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14:paraId="3121118D" w14:textId="77777777" w:rsidR="00746CD9" w:rsidRPr="008815F2" w:rsidRDefault="00746CD9" w:rsidP="000C3A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14:paraId="417C29CB" w14:textId="6ADBD92D" w:rsidR="00746CD9" w:rsidRPr="008815F2" w:rsidRDefault="00746CD9" w:rsidP="000C3A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5C202B" w14:textId="77777777" w:rsidR="00746CD9" w:rsidRPr="008815F2" w:rsidRDefault="00746CD9" w:rsidP="000C3A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4B0025" w14:textId="77777777" w:rsidR="00746CD9" w:rsidRPr="008815F2" w:rsidRDefault="00746CD9" w:rsidP="000C3A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513BD9" w14:textId="77777777" w:rsidR="00746CD9" w:rsidRPr="008815F2" w:rsidRDefault="00746CD9" w:rsidP="000C3A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8815F2" w:rsidRPr="008815F2" w14:paraId="3615A97A" w14:textId="77777777" w:rsidTr="00E05D46">
        <w:trPr>
          <w:trHeight w:val="264"/>
        </w:trPr>
        <w:tc>
          <w:tcPr>
            <w:tcW w:w="62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EC034A" w14:textId="20298216" w:rsidR="00E07C75" w:rsidRPr="008815F2" w:rsidRDefault="00E07C75" w:rsidP="000C3A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lastRenderedPageBreak/>
              <w:t>３）全体売上・利益等の計画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471F1A" w14:textId="77777777" w:rsidR="00E07C75" w:rsidRPr="008815F2" w:rsidRDefault="00E07C75" w:rsidP="000C3A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80ED88" w14:textId="77777777" w:rsidR="00E07C75" w:rsidRPr="008815F2" w:rsidRDefault="00E07C75" w:rsidP="000C3A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254004" w14:textId="25550D27" w:rsidR="00E07C75" w:rsidRPr="008815F2" w:rsidRDefault="00E07C75" w:rsidP="000C3A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単位：円</w:t>
            </w:r>
          </w:p>
        </w:tc>
      </w:tr>
      <w:tr w:rsidR="008815F2" w:rsidRPr="008815F2" w14:paraId="7DB01D3D" w14:textId="77777777" w:rsidTr="00E05D46">
        <w:trPr>
          <w:trHeight w:val="276"/>
        </w:trPr>
        <w:tc>
          <w:tcPr>
            <w:tcW w:w="21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95A8B" w14:textId="77777777" w:rsidR="000C3AF7" w:rsidRPr="008815F2" w:rsidRDefault="000C3AF7" w:rsidP="000C3A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39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6783626E" w14:textId="77777777" w:rsidR="000C3AF7" w:rsidRPr="008815F2" w:rsidRDefault="000C3AF7" w:rsidP="000C3A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年目</w:t>
            </w:r>
          </w:p>
        </w:tc>
        <w:tc>
          <w:tcPr>
            <w:tcW w:w="240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7F84356" w14:textId="6F311DB1" w:rsidR="000C3AF7" w:rsidRPr="008815F2" w:rsidRDefault="000C3AF7" w:rsidP="000C3A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２年目</w:t>
            </w:r>
          </w:p>
        </w:tc>
        <w:tc>
          <w:tcPr>
            <w:tcW w:w="244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</w:tcPr>
          <w:p w14:paraId="73DE11C9" w14:textId="77777777" w:rsidR="000C3AF7" w:rsidRPr="008815F2" w:rsidRDefault="000C3AF7" w:rsidP="000C3AF7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３年目</w:t>
            </w:r>
          </w:p>
        </w:tc>
      </w:tr>
      <w:tr w:rsidR="008815F2" w:rsidRPr="008815F2" w14:paraId="09E6DB06" w14:textId="77777777" w:rsidTr="00E05D46">
        <w:trPr>
          <w:trHeight w:val="276"/>
        </w:trPr>
        <w:tc>
          <w:tcPr>
            <w:tcW w:w="21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5E9E00" w14:textId="77777777" w:rsidR="000C3AF7" w:rsidRPr="008815F2" w:rsidRDefault="000C3AF7" w:rsidP="000C3A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39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0124E" w14:textId="6CB601D1" w:rsidR="006A69EA" w:rsidRPr="008815F2" w:rsidRDefault="006A69EA" w:rsidP="000C3A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令和　　年</w:t>
            </w:r>
          </w:p>
          <w:p w14:paraId="10E0551F" w14:textId="26241D98" w:rsidR="000C3AF7" w:rsidRPr="008815F2" w:rsidRDefault="000C3AF7" w:rsidP="000C3A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　月～　月期）</w:t>
            </w:r>
          </w:p>
        </w:tc>
        <w:tc>
          <w:tcPr>
            <w:tcW w:w="240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E60B" w14:textId="0AAF4D81" w:rsidR="006A69EA" w:rsidRPr="008815F2" w:rsidRDefault="006A69EA" w:rsidP="006A69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令和　　年</w:t>
            </w:r>
          </w:p>
          <w:p w14:paraId="4F8EE0A1" w14:textId="65EB0E35" w:rsidR="000C3AF7" w:rsidRPr="008815F2" w:rsidRDefault="000C3AF7" w:rsidP="000C3A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　月～　月期）</w:t>
            </w:r>
          </w:p>
        </w:tc>
        <w:tc>
          <w:tcPr>
            <w:tcW w:w="244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041A4" w14:textId="7A4A24DC" w:rsidR="006A69EA" w:rsidRPr="008815F2" w:rsidRDefault="006A69EA" w:rsidP="006A69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令和　　年</w:t>
            </w:r>
          </w:p>
          <w:p w14:paraId="056FC851" w14:textId="023D0E75" w:rsidR="000C3AF7" w:rsidRPr="008815F2" w:rsidRDefault="000C3AF7" w:rsidP="000C3AF7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　月～　月期）</w:t>
            </w:r>
          </w:p>
        </w:tc>
      </w:tr>
      <w:tr w:rsidR="008815F2" w:rsidRPr="008815F2" w14:paraId="3E219CF8" w14:textId="77777777" w:rsidTr="00E05D46">
        <w:trPr>
          <w:trHeight w:val="423"/>
        </w:trPr>
        <w:tc>
          <w:tcPr>
            <w:tcW w:w="2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D2C79" w14:textId="77777777" w:rsidR="000C3AF7" w:rsidRPr="008815F2" w:rsidRDefault="000C3AF7" w:rsidP="000C3A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(a)売上高</w:t>
            </w:r>
          </w:p>
        </w:tc>
        <w:tc>
          <w:tcPr>
            <w:tcW w:w="239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0201C" w14:textId="77777777" w:rsidR="000C3AF7" w:rsidRPr="008815F2" w:rsidRDefault="000C3AF7" w:rsidP="000C3AF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40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2119" w14:textId="46D6C3CE" w:rsidR="000C3AF7" w:rsidRPr="008815F2" w:rsidRDefault="000C3AF7" w:rsidP="000C3AF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44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F691E" w14:textId="77777777" w:rsidR="000C3AF7" w:rsidRPr="008815F2" w:rsidRDefault="000C3AF7" w:rsidP="000C3AF7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8815F2" w:rsidRPr="008815F2" w14:paraId="5A2DA790" w14:textId="77777777" w:rsidTr="00E05D46">
        <w:trPr>
          <w:trHeight w:val="401"/>
        </w:trPr>
        <w:tc>
          <w:tcPr>
            <w:tcW w:w="2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FB6E7" w14:textId="77777777" w:rsidR="000C3AF7" w:rsidRPr="008815F2" w:rsidRDefault="000C3AF7" w:rsidP="000C3A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(b)売上原価</w:t>
            </w:r>
          </w:p>
        </w:tc>
        <w:tc>
          <w:tcPr>
            <w:tcW w:w="239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88977" w14:textId="77777777" w:rsidR="000C3AF7" w:rsidRPr="008815F2" w:rsidRDefault="000C3AF7" w:rsidP="000C3AF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40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8620" w14:textId="1D742A77" w:rsidR="000C3AF7" w:rsidRPr="008815F2" w:rsidRDefault="000C3AF7" w:rsidP="000C3AF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44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856361" w14:textId="77777777" w:rsidR="000C3AF7" w:rsidRPr="008815F2" w:rsidRDefault="000C3AF7" w:rsidP="000C3AF7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8815F2" w:rsidRPr="008815F2" w14:paraId="68611B4E" w14:textId="77777777" w:rsidTr="00E05D46">
        <w:trPr>
          <w:trHeight w:val="406"/>
        </w:trPr>
        <w:tc>
          <w:tcPr>
            <w:tcW w:w="2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23507" w14:textId="77777777" w:rsidR="000C3AF7" w:rsidRPr="008815F2" w:rsidRDefault="000C3AF7" w:rsidP="000C3A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(c)売上純利益(a-b)</w:t>
            </w:r>
          </w:p>
        </w:tc>
        <w:tc>
          <w:tcPr>
            <w:tcW w:w="239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2390EBB" w14:textId="71B17E2E" w:rsidR="000C3AF7" w:rsidRPr="008815F2" w:rsidRDefault="000C3AF7" w:rsidP="000C3AF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40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A67BCCB" w14:textId="4142ACB6" w:rsidR="000C3AF7" w:rsidRPr="008815F2" w:rsidRDefault="000C3AF7" w:rsidP="000C3AF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44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14:paraId="691B182A" w14:textId="35E8A1A7" w:rsidR="000C3AF7" w:rsidRPr="008815F2" w:rsidRDefault="000C3AF7" w:rsidP="000C3AF7">
            <w:pPr>
              <w:ind w:right="22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8815F2" w:rsidRPr="008815F2" w14:paraId="45A91516" w14:textId="77777777" w:rsidTr="00E05D46">
        <w:trPr>
          <w:trHeight w:val="413"/>
        </w:trPr>
        <w:tc>
          <w:tcPr>
            <w:tcW w:w="2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16682" w14:textId="77777777" w:rsidR="000C3AF7" w:rsidRPr="008815F2" w:rsidRDefault="000C3AF7" w:rsidP="000C3A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(d)販売管理費</w:t>
            </w:r>
          </w:p>
        </w:tc>
        <w:tc>
          <w:tcPr>
            <w:tcW w:w="239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68DFF" w14:textId="77777777" w:rsidR="000C3AF7" w:rsidRPr="008815F2" w:rsidRDefault="000C3AF7" w:rsidP="000C3AF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40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E591" w14:textId="7910F3AD" w:rsidR="000C3AF7" w:rsidRPr="008815F2" w:rsidRDefault="000C3AF7" w:rsidP="000C3AF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44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46E5C" w14:textId="77777777" w:rsidR="000C3AF7" w:rsidRPr="008815F2" w:rsidRDefault="000C3AF7" w:rsidP="000C3AF7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8815F2" w:rsidRPr="008815F2" w14:paraId="0EAE93AB" w14:textId="77777777" w:rsidTr="00E05D46">
        <w:trPr>
          <w:trHeight w:val="405"/>
        </w:trPr>
        <w:tc>
          <w:tcPr>
            <w:tcW w:w="2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AC902" w14:textId="77777777" w:rsidR="000C3AF7" w:rsidRPr="008815F2" w:rsidRDefault="000C3AF7" w:rsidP="000C3A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(e)うち減価償却費</w:t>
            </w:r>
          </w:p>
        </w:tc>
        <w:tc>
          <w:tcPr>
            <w:tcW w:w="239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E074E" w14:textId="77777777" w:rsidR="000C3AF7" w:rsidRPr="008815F2" w:rsidRDefault="000C3AF7" w:rsidP="000C3AF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40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B2A3" w14:textId="5601D400" w:rsidR="000C3AF7" w:rsidRPr="008815F2" w:rsidRDefault="000C3AF7" w:rsidP="000C3AF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44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B50FB" w14:textId="77777777" w:rsidR="000C3AF7" w:rsidRPr="008815F2" w:rsidRDefault="000C3AF7" w:rsidP="000C3AF7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8815F2" w:rsidRPr="008815F2" w14:paraId="22C59A6A" w14:textId="77777777" w:rsidTr="00E05D46">
        <w:trPr>
          <w:trHeight w:val="397"/>
        </w:trPr>
        <w:tc>
          <w:tcPr>
            <w:tcW w:w="2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3B8FC" w14:textId="77777777" w:rsidR="000C3AF7" w:rsidRPr="008815F2" w:rsidRDefault="000C3AF7" w:rsidP="000C3A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(f)営業利益(c-d)</w:t>
            </w:r>
          </w:p>
        </w:tc>
        <w:tc>
          <w:tcPr>
            <w:tcW w:w="239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EBC8409" w14:textId="388E4DD9" w:rsidR="000C3AF7" w:rsidRPr="008815F2" w:rsidRDefault="000C3AF7" w:rsidP="000C3AF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40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51B1C29" w14:textId="464D50ED" w:rsidR="000C3AF7" w:rsidRPr="008815F2" w:rsidRDefault="000C3AF7" w:rsidP="000C3AF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44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14:paraId="6664B2A3" w14:textId="1F267ECC" w:rsidR="000C3AF7" w:rsidRPr="008815F2" w:rsidRDefault="000C3AF7" w:rsidP="000C3AF7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8815F2" w:rsidRPr="008815F2" w14:paraId="2AF248B1" w14:textId="77777777" w:rsidTr="00E05D46">
        <w:trPr>
          <w:trHeight w:val="416"/>
        </w:trPr>
        <w:tc>
          <w:tcPr>
            <w:tcW w:w="2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1994C" w14:textId="77777777" w:rsidR="000C3AF7" w:rsidRPr="008815F2" w:rsidRDefault="000C3AF7" w:rsidP="000C3A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(g)営業外収益</w:t>
            </w:r>
          </w:p>
        </w:tc>
        <w:tc>
          <w:tcPr>
            <w:tcW w:w="239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2A258" w14:textId="77777777" w:rsidR="000C3AF7" w:rsidRPr="008815F2" w:rsidRDefault="000C3AF7" w:rsidP="000C3AF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40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225D" w14:textId="64EEA3E7" w:rsidR="000C3AF7" w:rsidRPr="008815F2" w:rsidRDefault="000C3AF7" w:rsidP="000C3AF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44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DC7C2" w14:textId="77777777" w:rsidR="000C3AF7" w:rsidRPr="008815F2" w:rsidRDefault="000C3AF7" w:rsidP="000C3AF7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8815F2" w:rsidRPr="008815F2" w14:paraId="16318F10" w14:textId="77777777" w:rsidTr="00E05D46">
        <w:trPr>
          <w:trHeight w:val="409"/>
        </w:trPr>
        <w:tc>
          <w:tcPr>
            <w:tcW w:w="2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B7389" w14:textId="77777777" w:rsidR="000C3AF7" w:rsidRPr="008815F2" w:rsidRDefault="000C3AF7" w:rsidP="000C3A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(h)営業外費用</w:t>
            </w:r>
          </w:p>
        </w:tc>
        <w:tc>
          <w:tcPr>
            <w:tcW w:w="239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C2251" w14:textId="77777777" w:rsidR="000C3AF7" w:rsidRPr="008815F2" w:rsidRDefault="000C3AF7" w:rsidP="000C3AF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40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DC8C" w14:textId="3C524723" w:rsidR="000C3AF7" w:rsidRPr="008815F2" w:rsidRDefault="000C3AF7" w:rsidP="000C3AF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44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BBCD0" w14:textId="77777777" w:rsidR="000C3AF7" w:rsidRPr="008815F2" w:rsidRDefault="000C3AF7" w:rsidP="000C3AF7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8815F2" w:rsidRPr="008815F2" w14:paraId="27D2D24F" w14:textId="77777777" w:rsidTr="00E05D46">
        <w:trPr>
          <w:trHeight w:val="387"/>
        </w:trPr>
        <w:tc>
          <w:tcPr>
            <w:tcW w:w="2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A294A" w14:textId="77777777" w:rsidR="000C3AF7" w:rsidRPr="008815F2" w:rsidRDefault="000C3AF7" w:rsidP="000C3A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(</w:t>
            </w:r>
            <w:proofErr w:type="spellStart"/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i</w:t>
            </w:r>
            <w:proofErr w:type="spellEnd"/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)経常利益(</w:t>
            </w:r>
            <w:proofErr w:type="spellStart"/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f+g-h</w:t>
            </w:r>
            <w:proofErr w:type="spellEnd"/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)</w:t>
            </w:r>
          </w:p>
        </w:tc>
        <w:tc>
          <w:tcPr>
            <w:tcW w:w="239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61EB281" w14:textId="22DB24C3" w:rsidR="000C3AF7" w:rsidRPr="008815F2" w:rsidRDefault="000C3AF7" w:rsidP="000C3AF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40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4948784" w14:textId="4C1E1FB6" w:rsidR="000C3AF7" w:rsidRPr="008815F2" w:rsidRDefault="000C3AF7" w:rsidP="000C3AF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44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14:paraId="44D5964D" w14:textId="3AB35EE9" w:rsidR="000C3AF7" w:rsidRPr="008815F2" w:rsidRDefault="000C3AF7" w:rsidP="000C3AF7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8815F2" w:rsidRPr="008815F2" w14:paraId="30BD05B3" w14:textId="77777777" w:rsidTr="00E05D46">
        <w:trPr>
          <w:trHeight w:val="407"/>
        </w:trPr>
        <w:tc>
          <w:tcPr>
            <w:tcW w:w="2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AD73F" w14:textId="77777777" w:rsidR="000C3AF7" w:rsidRPr="008815F2" w:rsidRDefault="000C3AF7" w:rsidP="000C3A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(j)法人税等</w:t>
            </w:r>
          </w:p>
        </w:tc>
        <w:tc>
          <w:tcPr>
            <w:tcW w:w="239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06EB8" w14:textId="77777777" w:rsidR="000C3AF7" w:rsidRPr="008815F2" w:rsidRDefault="000C3AF7" w:rsidP="000C3AF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40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60CB" w14:textId="34FD2787" w:rsidR="000C3AF7" w:rsidRPr="008815F2" w:rsidRDefault="000C3AF7" w:rsidP="000C3AF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44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E81BAD" w14:textId="77777777" w:rsidR="000C3AF7" w:rsidRPr="008815F2" w:rsidRDefault="000C3AF7" w:rsidP="000C3AF7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8815F2" w:rsidRPr="008815F2" w14:paraId="406DF7C9" w14:textId="77777777" w:rsidTr="00E05D46">
        <w:trPr>
          <w:trHeight w:val="412"/>
        </w:trPr>
        <w:tc>
          <w:tcPr>
            <w:tcW w:w="2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080DD" w14:textId="77777777" w:rsidR="000C3AF7" w:rsidRPr="008815F2" w:rsidRDefault="000C3AF7" w:rsidP="000C3A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(k)当期純利益(</w:t>
            </w:r>
            <w:proofErr w:type="spellStart"/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i</w:t>
            </w:r>
            <w:proofErr w:type="spellEnd"/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-j)</w:t>
            </w:r>
          </w:p>
        </w:tc>
        <w:tc>
          <w:tcPr>
            <w:tcW w:w="239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8AC7A25" w14:textId="1F2EECE7" w:rsidR="000C3AF7" w:rsidRPr="008815F2" w:rsidRDefault="000C3AF7" w:rsidP="000C3AF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40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B3BA90C" w14:textId="664318C8" w:rsidR="000C3AF7" w:rsidRPr="008815F2" w:rsidRDefault="000C3AF7" w:rsidP="000C3AF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44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14:paraId="65736E6B" w14:textId="371A99B5" w:rsidR="000C3AF7" w:rsidRPr="008815F2" w:rsidRDefault="000C3AF7" w:rsidP="000C3AF7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8815F2" w:rsidRPr="008815F2" w14:paraId="679DD8F0" w14:textId="77777777" w:rsidTr="00E05D46">
        <w:trPr>
          <w:trHeight w:val="546"/>
        </w:trPr>
        <w:tc>
          <w:tcPr>
            <w:tcW w:w="2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7B941" w14:textId="77777777" w:rsidR="000C3AF7" w:rsidRPr="008815F2" w:rsidRDefault="000C3AF7" w:rsidP="000C3A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単純キャッシュフロー(</w:t>
            </w:r>
            <w:proofErr w:type="spellStart"/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e+k</w:t>
            </w:r>
            <w:proofErr w:type="spellEnd"/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)</w:t>
            </w:r>
          </w:p>
        </w:tc>
        <w:tc>
          <w:tcPr>
            <w:tcW w:w="239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A1AC748" w14:textId="1287818F" w:rsidR="000C3AF7" w:rsidRPr="008815F2" w:rsidRDefault="000C3AF7" w:rsidP="000C3AF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40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3622D80" w14:textId="73820564" w:rsidR="000C3AF7" w:rsidRPr="008815F2" w:rsidRDefault="000C3AF7" w:rsidP="000C3AF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44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14:paraId="359E220A" w14:textId="5E15C13E" w:rsidR="000C3AF7" w:rsidRPr="008815F2" w:rsidRDefault="000C3AF7" w:rsidP="000C3AF7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8815F2" w:rsidRPr="008815F2" w14:paraId="11BC44FE" w14:textId="77777777" w:rsidTr="00E05D46">
        <w:trPr>
          <w:trHeight w:val="373"/>
        </w:trPr>
        <w:tc>
          <w:tcPr>
            <w:tcW w:w="2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863DA" w14:textId="77777777" w:rsidR="000C3AF7" w:rsidRPr="008815F2" w:rsidRDefault="000C3AF7" w:rsidP="000C3A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借入金年間返済額</w:t>
            </w:r>
          </w:p>
        </w:tc>
        <w:tc>
          <w:tcPr>
            <w:tcW w:w="239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B74EA" w14:textId="77777777" w:rsidR="000C3AF7" w:rsidRPr="008815F2" w:rsidRDefault="000C3AF7" w:rsidP="000C3AF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40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4954" w14:textId="2A54A484" w:rsidR="000C3AF7" w:rsidRPr="008815F2" w:rsidRDefault="000C3AF7" w:rsidP="000C3AF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44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11D86" w14:textId="77777777" w:rsidR="000C3AF7" w:rsidRPr="008815F2" w:rsidRDefault="000C3AF7" w:rsidP="000C3AF7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8815F2" w:rsidRPr="008815F2" w14:paraId="54A84E6D" w14:textId="77777777" w:rsidTr="00E05D46">
        <w:trPr>
          <w:trHeight w:val="265"/>
        </w:trPr>
        <w:tc>
          <w:tcPr>
            <w:tcW w:w="21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F9139" w14:textId="77777777" w:rsidR="000C3AF7" w:rsidRPr="008815F2" w:rsidRDefault="000C3AF7" w:rsidP="000C3A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従業員数</w:t>
            </w:r>
          </w:p>
        </w:tc>
        <w:tc>
          <w:tcPr>
            <w:tcW w:w="239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32674" w14:textId="77777777" w:rsidR="000C3AF7" w:rsidRPr="008815F2" w:rsidRDefault="000C3AF7" w:rsidP="000C3AF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人</w:t>
            </w:r>
          </w:p>
        </w:tc>
        <w:tc>
          <w:tcPr>
            <w:tcW w:w="2400" w:type="dxa"/>
            <w:gridSpan w:val="6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D707" w14:textId="1D321E86" w:rsidR="000C3AF7" w:rsidRPr="008815F2" w:rsidRDefault="000C3AF7" w:rsidP="000C3AF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人</w:t>
            </w:r>
          </w:p>
        </w:tc>
        <w:tc>
          <w:tcPr>
            <w:tcW w:w="2441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098175C" w14:textId="77777777" w:rsidR="000C3AF7" w:rsidRPr="008815F2" w:rsidRDefault="000C3AF7" w:rsidP="000C3AF7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人</w:t>
            </w:r>
          </w:p>
        </w:tc>
      </w:tr>
      <w:tr w:rsidR="008815F2" w:rsidRPr="008815F2" w14:paraId="39CFBB14" w14:textId="77777777" w:rsidTr="00E05D46">
        <w:trPr>
          <w:trHeight w:val="333"/>
        </w:trPr>
        <w:tc>
          <w:tcPr>
            <w:tcW w:w="2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57D1E" w14:textId="77777777" w:rsidR="000C3AF7" w:rsidRPr="008815F2" w:rsidRDefault="000C3AF7" w:rsidP="000C3A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(</w:t>
            </w: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うちパート･アルバイト</w:t>
            </w: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)</w:t>
            </w:r>
          </w:p>
        </w:tc>
        <w:tc>
          <w:tcPr>
            <w:tcW w:w="23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DD9B7" w14:textId="77777777" w:rsidR="000C3AF7" w:rsidRPr="008815F2" w:rsidRDefault="000C3AF7" w:rsidP="000C3AF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人</w:t>
            </w:r>
          </w:p>
        </w:tc>
        <w:tc>
          <w:tcPr>
            <w:tcW w:w="240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9048" w14:textId="712EFC49" w:rsidR="000C3AF7" w:rsidRPr="008815F2" w:rsidRDefault="000C3AF7" w:rsidP="000C3AF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人</w:t>
            </w:r>
          </w:p>
        </w:tc>
        <w:tc>
          <w:tcPr>
            <w:tcW w:w="244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8CA7B" w14:textId="77777777" w:rsidR="000C3AF7" w:rsidRPr="008815F2" w:rsidRDefault="000C3AF7" w:rsidP="000C3AF7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人</w:t>
            </w:r>
          </w:p>
        </w:tc>
      </w:tr>
      <w:tr w:rsidR="008815F2" w:rsidRPr="008815F2" w14:paraId="5901BA86" w14:textId="77777777" w:rsidTr="00E05D46">
        <w:trPr>
          <w:trHeight w:val="540"/>
        </w:trPr>
        <w:tc>
          <w:tcPr>
            <w:tcW w:w="21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8BF09" w14:textId="77777777" w:rsidR="000C3AF7" w:rsidRPr="008815F2" w:rsidRDefault="000C3AF7" w:rsidP="000C3A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売上高、売上原価、販売管理費の積算根拠</w:t>
            </w:r>
          </w:p>
        </w:tc>
        <w:tc>
          <w:tcPr>
            <w:tcW w:w="239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D5B522" w14:textId="77777777" w:rsidR="000C3AF7" w:rsidRPr="008815F2" w:rsidRDefault="000C3AF7" w:rsidP="000C3A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40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3378" w14:textId="06E36034" w:rsidR="000C3AF7" w:rsidRPr="008815F2" w:rsidRDefault="000C3AF7" w:rsidP="000C3A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44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548C2E" w14:textId="77777777" w:rsidR="000C3AF7" w:rsidRPr="008815F2" w:rsidRDefault="000C3AF7" w:rsidP="000C3AF7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8815F2" w:rsidRPr="008815F2" w14:paraId="5D402D56" w14:textId="77777777" w:rsidTr="00E05D46">
        <w:trPr>
          <w:trHeight w:val="540"/>
        </w:trPr>
        <w:tc>
          <w:tcPr>
            <w:tcW w:w="21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5D8790" w14:textId="77777777" w:rsidR="000C3AF7" w:rsidRPr="008815F2" w:rsidRDefault="000C3AF7" w:rsidP="000C3A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39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2673D5" w14:textId="77777777" w:rsidR="000C3AF7" w:rsidRPr="008815F2" w:rsidRDefault="000C3AF7" w:rsidP="000C3A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400" w:type="dxa"/>
            <w:gridSpan w:val="6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0D1942" w14:textId="77777777" w:rsidR="000C3AF7" w:rsidRPr="008815F2" w:rsidRDefault="000C3AF7" w:rsidP="000C3A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44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FAABAAF" w14:textId="77777777" w:rsidR="000C3AF7" w:rsidRPr="008815F2" w:rsidRDefault="000C3AF7" w:rsidP="000C3A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8815F2" w:rsidRPr="008815F2" w14:paraId="5B3F45FA" w14:textId="77777777" w:rsidTr="00E05D46">
        <w:trPr>
          <w:trHeight w:val="25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833C2" w14:textId="77777777" w:rsidR="00EA392B" w:rsidRPr="008815F2" w:rsidRDefault="00EA392B" w:rsidP="000C3A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64216" w14:textId="77777777" w:rsidR="00EA392B" w:rsidRPr="008815F2" w:rsidRDefault="00EA392B" w:rsidP="000C3A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23111" w14:textId="77777777" w:rsidR="00EA392B" w:rsidRPr="008815F2" w:rsidRDefault="00EA392B" w:rsidP="000C3A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1394E" w14:textId="77777777" w:rsidR="00EA392B" w:rsidRPr="008815F2" w:rsidRDefault="00EA392B" w:rsidP="000C3A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06744" w14:textId="77777777" w:rsidR="00EA392B" w:rsidRPr="008815F2" w:rsidRDefault="00EA392B" w:rsidP="000C3A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64DFC" w14:textId="77777777" w:rsidR="00EA392B" w:rsidRPr="008815F2" w:rsidRDefault="00EA392B" w:rsidP="000C3A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A6B73" w14:textId="77777777" w:rsidR="00EA392B" w:rsidRPr="008815F2" w:rsidRDefault="00EA392B" w:rsidP="000C3A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9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FE8896" w14:textId="77777777" w:rsidR="00EA392B" w:rsidRPr="008815F2" w:rsidRDefault="00EA392B" w:rsidP="000C3A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DB454" w14:textId="536D6D14" w:rsidR="00EA392B" w:rsidRPr="008815F2" w:rsidRDefault="00EA392B" w:rsidP="000C3A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815F2" w:rsidRPr="008815F2" w14:paraId="214C8B88" w14:textId="77777777" w:rsidTr="00E05D46">
        <w:trPr>
          <w:trHeight w:val="276"/>
        </w:trPr>
        <w:tc>
          <w:tcPr>
            <w:tcW w:w="66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C7179" w14:textId="77777777" w:rsidR="000C3AF7" w:rsidRPr="008815F2" w:rsidRDefault="000C3AF7" w:rsidP="000C3A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(４)　必要資金と資金調達計画　　　　　　　　　　　　　　　　　　　　　　　　</w:t>
            </w:r>
          </w:p>
        </w:tc>
        <w:tc>
          <w:tcPr>
            <w:tcW w:w="1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9E6C7" w14:textId="77777777" w:rsidR="000C3AF7" w:rsidRPr="008815F2" w:rsidRDefault="000C3AF7" w:rsidP="000C3A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7467F" w14:textId="77777777" w:rsidR="000C3AF7" w:rsidRPr="008815F2" w:rsidRDefault="000C3AF7" w:rsidP="000C3A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単位：円</w:t>
            </w:r>
          </w:p>
        </w:tc>
      </w:tr>
      <w:tr w:rsidR="008815F2" w:rsidRPr="008815F2" w14:paraId="31752073" w14:textId="77777777" w:rsidTr="00E05D46">
        <w:trPr>
          <w:trHeight w:val="278"/>
        </w:trPr>
        <w:tc>
          <w:tcPr>
            <w:tcW w:w="3807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10919FB9" w14:textId="77777777" w:rsidR="000C3AF7" w:rsidRPr="008815F2" w:rsidRDefault="000C3AF7" w:rsidP="000C3A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必要な資金</w:t>
            </w:r>
          </w:p>
        </w:tc>
        <w:tc>
          <w:tcPr>
            <w:tcW w:w="1421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3DA94257" w14:textId="77777777" w:rsidR="000C3AF7" w:rsidRPr="008815F2" w:rsidRDefault="000C3AF7" w:rsidP="000C3A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金額</w:t>
            </w:r>
          </w:p>
        </w:tc>
        <w:tc>
          <w:tcPr>
            <w:tcW w:w="2831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2162DE0C" w14:textId="77777777" w:rsidR="000C3AF7" w:rsidRPr="008815F2" w:rsidRDefault="000C3AF7" w:rsidP="000C3A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調達の方法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68ED2F0D" w14:textId="77777777" w:rsidR="000C3AF7" w:rsidRPr="008815F2" w:rsidRDefault="000C3AF7" w:rsidP="000C3A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金額</w:t>
            </w:r>
          </w:p>
        </w:tc>
      </w:tr>
      <w:tr w:rsidR="008815F2" w:rsidRPr="008815F2" w14:paraId="4FC2E95D" w14:textId="77777777" w:rsidTr="00E05D46">
        <w:trPr>
          <w:trHeight w:val="456"/>
        </w:trPr>
        <w:tc>
          <w:tcPr>
            <w:tcW w:w="380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AB1B8" w14:textId="00414965" w:rsidR="000C3AF7" w:rsidRPr="008815F2" w:rsidRDefault="000C3AF7" w:rsidP="000C3A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設備資金（店舗等、機械器具、備品等）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30C6CC" w14:textId="77777777" w:rsidR="000C3AF7" w:rsidRPr="008815F2" w:rsidRDefault="000C3AF7" w:rsidP="000C3A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1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749C3" w14:textId="77777777" w:rsidR="000C3AF7" w:rsidRPr="008815F2" w:rsidRDefault="000C3AF7" w:rsidP="000C3A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本補助金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5ACE2" w14:textId="77777777" w:rsidR="000C3AF7" w:rsidRPr="008815F2" w:rsidRDefault="000C3AF7" w:rsidP="000C3AF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8815F2" w:rsidRPr="008815F2" w14:paraId="6FCE1BCA" w14:textId="77777777" w:rsidTr="00E05D46">
        <w:trPr>
          <w:trHeight w:val="360"/>
        </w:trPr>
        <w:tc>
          <w:tcPr>
            <w:tcW w:w="380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37F7F0A" w14:textId="77777777" w:rsidR="000C3AF7" w:rsidRPr="008815F2" w:rsidRDefault="000C3AF7" w:rsidP="000C3A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42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394579" w14:textId="77777777" w:rsidR="000C3AF7" w:rsidRPr="008815F2" w:rsidRDefault="000C3AF7" w:rsidP="000C3A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831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B1E8E" w14:textId="77777777" w:rsidR="000C3AF7" w:rsidRPr="008815F2" w:rsidRDefault="000C3AF7" w:rsidP="000C3A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金融機関等からの借入金</w:t>
            </w:r>
          </w:p>
        </w:tc>
        <w:tc>
          <w:tcPr>
            <w:tcW w:w="129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00121" w14:textId="77777777" w:rsidR="000C3AF7" w:rsidRPr="008815F2" w:rsidRDefault="000C3AF7" w:rsidP="000C3A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8815F2" w:rsidRPr="008815F2" w14:paraId="7BF503EF" w14:textId="77777777" w:rsidTr="00E05D46">
        <w:trPr>
          <w:trHeight w:val="360"/>
        </w:trPr>
        <w:tc>
          <w:tcPr>
            <w:tcW w:w="380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CF770" w14:textId="77777777" w:rsidR="000C3AF7" w:rsidRPr="008815F2" w:rsidRDefault="000C3AF7" w:rsidP="000C3A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内訳</w:t>
            </w:r>
          </w:p>
        </w:tc>
        <w:tc>
          <w:tcPr>
            <w:tcW w:w="142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7D629E" w14:textId="77777777" w:rsidR="000C3AF7" w:rsidRPr="008815F2" w:rsidRDefault="000C3AF7" w:rsidP="000C3A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831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3D4CEB" w14:textId="77777777" w:rsidR="000C3AF7" w:rsidRPr="008815F2" w:rsidRDefault="000C3AF7" w:rsidP="000C3A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2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BCC795" w14:textId="77777777" w:rsidR="000C3AF7" w:rsidRPr="008815F2" w:rsidRDefault="000C3AF7" w:rsidP="000C3A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8815F2" w:rsidRPr="008815F2" w14:paraId="38C5C4F5" w14:textId="77777777" w:rsidTr="00E05D46">
        <w:trPr>
          <w:trHeight w:val="360"/>
        </w:trPr>
        <w:tc>
          <w:tcPr>
            <w:tcW w:w="380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4D4D9" w14:textId="77777777" w:rsidR="000C3AF7" w:rsidRPr="008815F2" w:rsidRDefault="000C3AF7" w:rsidP="000C3A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2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864766" w14:textId="77777777" w:rsidR="000C3AF7" w:rsidRPr="008815F2" w:rsidRDefault="000C3AF7" w:rsidP="000C3A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831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DE13B" w14:textId="77777777" w:rsidR="000C3AF7" w:rsidRPr="008815F2" w:rsidRDefault="000C3AF7" w:rsidP="000C3A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内訳・返済方法）</w:t>
            </w:r>
          </w:p>
        </w:tc>
        <w:tc>
          <w:tcPr>
            <w:tcW w:w="12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667D38" w14:textId="77777777" w:rsidR="000C3AF7" w:rsidRPr="008815F2" w:rsidRDefault="000C3AF7" w:rsidP="000C3A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8815F2" w:rsidRPr="008815F2" w14:paraId="14C6F973" w14:textId="77777777" w:rsidTr="00E05D46">
        <w:trPr>
          <w:trHeight w:val="293"/>
        </w:trPr>
        <w:tc>
          <w:tcPr>
            <w:tcW w:w="380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1C85E" w14:textId="77777777" w:rsidR="000C3AF7" w:rsidRPr="008815F2" w:rsidRDefault="000C3AF7" w:rsidP="000C3A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2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107E10" w14:textId="77777777" w:rsidR="000C3AF7" w:rsidRPr="008815F2" w:rsidRDefault="000C3AF7" w:rsidP="000C3A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8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10353" w14:textId="77777777" w:rsidR="000C3AF7" w:rsidRPr="008815F2" w:rsidRDefault="000C3AF7" w:rsidP="000C3A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A98D5A" w14:textId="77777777" w:rsidR="000C3AF7" w:rsidRPr="008815F2" w:rsidRDefault="000C3AF7" w:rsidP="000C3A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8815F2" w:rsidRPr="008815F2" w14:paraId="5D9DE925" w14:textId="77777777" w:rsidTr="00E05D46">
        <w:trPr>
          <w:trHeight w:val="341"/>
        </w:trPr>
        <w:tc>
          <w:tcPr>
            <w:tcW w:w="380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5C727E" w14:textId="77777777" w:rsidR="000C3AF7" w:rsidRPr="008815F2" w:rsidRDefault="000C3AF7" w:rsidP="000C3A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2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A10AB6" w14:textId="77777777" w:rsidR="000C3AF7" w:rsidRPr="008815F2" w:rsidRDefault="000C3AF7" w:rsidP="000C3A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83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4D822" w14:textId="77777777" w:rsidR="000C3AF7" w:rsidRPr="008815F2" w:rsidRDefault="000C3AF7" w:rsidP="000C3A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自己資金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47F66" w14:textId="77777777" w:rsidR="000C3AF7" w:rsidRPr="008815F2" w:rsidRDefault="000C3AF7" w:rsidP="000C3AF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8815F2" w:rsidRPr="008815F2" w14:paraId="4091CDB0" w14:textId="77777777" w:rsidTr="00E05D46">
        <w:trPr>
          <w:trHeight w:val="456"/>
        </w:trPr>
        <w:tc>
          <w:tcPr>
            <w:tcW w:w="3807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613E0" w14:textId="77777777" w:rsidR="000C3AF7" w:rsidRPr="008815F2" w:rsidRDefault="000C3AF7" w:rsidP="000C3A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運転資金（家賃、広告宣伝費など）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2D47" w14:textId="77777777" w:rsidR="000C3AF7" w:rsidRPr="008815F2" w:rsidRDefault="000C3AF7" w:rsidP="000C3A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1" w:type="dxa"/>
            <w:gridSpan w:val="7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B96A" w14:textId="77777777" w:rsidR="000C3AF7" w:rsidRPr="008815F2" w:rsidRDefault="000C3AF7" w:rsidP="000C3A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親、親族、知人からの借入金など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3C8F6" w14:textId="77777777" w:rsidR="000C3AF7" w:rsidRPr="008815F2" w:rsidRDefault="000C3AF7" w:rsidP="000C3A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8815F2" w:rsidRPr="008815F2" w14:paraId="6583B6F3" w14:textId="77777777" w:rsidTr="00E05D46">
        <w:trPr>
          <w:trHeight w:val="197"/>
        </w:trPr>
        <w:tc>
          <w:tcPr>
            <w:tcW w:w="21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C9D33" w14:textId="77777777" w:rsidR="000C3AF7" w:rsidRPr="008815F2" w:rsidRDefault="000C3AF7" w:rsidP="000C3A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内訳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77337" w14:textId="77777777" w:rsidR="000C3AF7" w:rsidRPr="008815F2" w:rsidRDefault="000C3AF7" w:rsidP="000C3A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B59C" w14:textId="77777777" w:rsidR="000C3AF7" w:rsidRPr="008815F2" w:rsidRDefault="000C3AF7" w:rsidP="000C3A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C2F717" w14:textId="77777777" w:rsidR="000C3AF7" w:rsidRPr="008815F2" w:rsidRDefault="000C3AF7" w:rsidP="000C3A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831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28E09E5" w14:textId="77777777" w:rsidR="000C3AF7" w:rsidRPr="008815F2" w:rsidRDefault="000C3AF7" w:rsidP="000C3A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1E562D" w14:textId="77777777" w:rsidR="000C3AF7" w:rsidRPr="008815F2" w:rsidRDefault="000C3AF7" w:rsidP="000C3A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8815F2" w:rsidRPr="008815F2" w14:paraId="6C60C8F2" w14:textId="77777777" w:rsidTr="00E05D46">
        <w:trPr>
          <w:trHeight w:val="264"/>
        </w:trPr>
        <w:tc>
          <w:tcPr>
            <w:tcW w:w="21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E75AD" w14:textId="77777777" w:rsidR="000C3AF7" w:rsidRPr="008815F2" w:rsidRDefault="000C3AF7" w:rsidP="000C3A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528D2" w14:textId="77777777" w:rsidR="000C3AF7" w:rsidRPr="008815F2" w:rsidRDefault="000C3AF7" w:rsidP="000C3A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B1E4" w14:textId="77777777" w:rsidR="000C3AF7" w:rsidRPr="008815F2" w:rsidRDefault="000C3AF7" w:rsidP="000C3A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A45B1B" w14:textId="77777777" w:rsidR="000C3AF7" w:rsidRPr="008815F2" w:rsidRDefault="000C3AF7" w:rsidP="000C3A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83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0E80" w14:textId="77777777" w:rsidR="000C3AF7" w:rsidRPr="008815F2" w:rsidRDefault="000C3AF7" w:rsidP="000C3A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内訳、返済方法）</w:t>
            </w: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61095B" w14:textId="77777777" w:rsidR="000C3AF7" w:rsidRPr="008815F2" w:rsidRDefault="000C3AF7" w:rsidP="000C3A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8815F2" w:rsidRPr="008815F2" w14:paraId="50F393E8" w14:textId="77777777" w:rsidTr="00E05D46">
        <w:trPr>
          <w:trHeight w:val="278"/>
        </w:trPr>
        <w:tc>
          <w:tcPr>
            <w:tcW w:w="21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9D244" w14:textId="77777777" w:rsidR="000C3AF7" w:rsidRPr="008815F2" w:rsidRDefault="000C3AF7" w:rsidP="000C3A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45957" w14:textId="77777777" w:rsidR="000C3AF7" w:rsidRPr="008815F2" w:rsidRDefault="000C3AF7" w:rsidP="000C3A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21E4" w14:textId="77777777" w:rsidR="000C3AF7" w:rsidRPr="008815F2" w:rsidRDefault="000C3AF7" w:rsidP="000C3AF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450603" w14:textId="77777777" w:rsidR="000C3AF7" w:rsidRPr="008815F2" w:rsidRDefault="000C3AF7" w:rsidP="000C3A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831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875D" w14:textId="77777777" w:rsidR="000C3AF7" w:rsidRPr="008815F2" w:rsidRDefault="000C3AF7" w:rsidP="000C3A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C9F8AA" w14:textId="77777777" w:rsidR="000C3AF7" w:rsidRPr="008815F2" w:rsidRDefault="000C3AF7" w:rsidP="000C3A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8815F2" w:rsidRPr="008815F2" w14:paraId="16523CD3" w14:textId="77777777" w:rsidTr="00E05D46">
        <w:trPr>
          <w:trHeight w:val="456"/>
        </w:trPr>
        <w:tc>
          <w:tcPr>
            <w:tcW w:w="21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7E1442" w14:textId="77777777" w:rsidR="000C3AF7" w:rsidRPr="008815F2" w:rsidRDefault="000C3AF7" w:rsidP="000C3A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DBEDD0" w14:textId="77777777" w:rsidR="000C3AF7" w:rsidRPr="008815F2" w:rsidRDefault="000C3AF7" w:rsidP="000C3A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0320" w14:textId="77777777" w:rsidR="000C3AF7" w:rsidRPr="008815F2" w:rsidRDefault="000C3AF7" w:rsidP="000C3A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2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A67D62A" w14:textId="77777777" w:rsidR="000C3AF7" w:rsidRPr="008815F2" w:rsidRDefault="000C3AF7" w:rsidP="000C3A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831" w:type="dxa"/>
            <w:gridSpan w:val="7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FE6B2" w14:textId="77777777" w:rsidR="000C3AF7" w:rsidRPr="008815F2" w:rsidRDefault="000C3AF7" w:rsidP="000C3A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その他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2018C" w14:textId="77777777" w:rsidR="000C3AF7" w:rsidRPr="008815F2" w:rsidRDefault="000C3AF7" w:rsidP="000C3AF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8815F2" w:rsidRPr="008815F2" w14:paraId="44D9071C" w14:textId="77777777" w:rsidTr="00E05D46">
        <w:trPr>
          <w:trHeight w:val="408"/>
        </w:trPr>
        <w:tc>
          <w:tcPr>
            <w:tcW w:w="38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F426D1" w14:textId="77777777" w:rsidR="000C3AF7" w:rsidRPr="008815F2" w:rsidRDefault="000C3AF7" w:rsidP="000C3A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合計</w:t>
            </w:r>
          </w:p>
        </w:tc>
        <w:tc>
          <w:tcPr>
            <w:tcW w:w="142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0821AA9" w14:textId="03A3415E" w:rsidR="000C3AF7" w:rsidRPr="008815F2" w:rsidRDefault="000C3AF7" w:rsidP="000C3AF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83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58D40" w14:textId="77777777" w:rsidR="000C3AF7" w:rsidRPr="008815F2" w:rsidRDefault="000C3AF7" w:rsidP="000C3A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815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合計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948B183" w14:textId="290F5E75" w:rsidR="000C3AF7" w:rsidRPr="008815F2" w:rsidRDefault="000C3AF7" w:rsidP="000C3AF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</w:tbl>
    <w:p w14:paraId="2B8710AA" w14:textId="57CF2746" w:rsidR="00FD5472" w:rsidRPr="008815F2" w:rsidRDefault="00FD5472" w:rsidP="008815F2">
      <w:pPr>
        <w:rPr>
          <w:rFonts w:hint="eastAsia"/>
        </w:rPr>
      </w:pPr>
    </w:p>
    <w:sectPr w:rsidR="00FD5472" w:rsidRPr="008815F2" w:rsidSect="006975A3">
      <w:pgSz w:w="11906" w:h="16838" w:code="9"/>
      <w:pgMar w:top="851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7FA69" w14:textId="77777777" w:rsidR="00144DCC" w:rsidRDefault="00144DCC" w:rsidP="009D0374">
      <w:r>
        <w:separator/>
      </w:r>
    </w:p>
  </w:endnote>
  <w:endnote w:type="continuationSeparator" w:id="0">
    <w:p w14:paraId="2F2C4AD3" w14:textId="77777777" w:rsidR="00144DCC" w:rsidRDefault="00144DCC" w:rsidP="009D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B1135" w14:textId="77777777" w:rsidR="00144DCC" w:rsidRDefault="00144DCC" w:rsidP="009D0374">
      <w:r>
        <w:separator/>
      </w:r>
    </w:p>
  </w:footnote>
  <w:footnote w:type="continuationSeparator" w:id="0">
    <w:p w14:paraId="17266879" w14:textId="77777777" w:rsidR="00144DCC" w:rsidRDefault="00144DCC" w:rsidP="009D0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999"/>
    <w:rsid w:val="000573F9"/>
    <w:rsid w:val="000C3AF7"/>
    <w:rsid w:val="000C5941"/>
    <w:rsid w:val="000D16FD"/>
    <w:rsid w:val="00121108"/>
    <w:rsid w:val="00144DCC"/>
    <w:rsid w:val="002269DA"/>
    <w:rsid w:val="00283AC1"/>
    <w:rsid w:val="002A12CD"/>
    <w:rsid w:val="00311DC5"/>
    <w:rsid w:val="003908EB"/>
    <w:rsid w:val="003A30E5"/>
    <w:rsid w:val="003C2179"/>
    <w:rsid w:val="00405831"/>
    <w:rsid w:val="004151F7"/>
    <w:rsid w:val="00467DF9"/>
    <w:rsid w:val="00471AA6"/>
    <w:rsid w:val="00484F14"/>
    <w:rsid w:val="004A3C00"/>
    <w:rsid w:val="00554E1D"/>
    <w:rsid w:val="005918B0"/>
    <w:rsid w:val="00623ADA"/>
    <w:rsid w:val="0062433D"/>
    <w:rsid w:val="00674A72"/>
    <w:rsid w:val="006975A3"/>
    <w:rsid w:val="006A69EA"/>
    <w:rsid w:val="00746CD9"/>
    <w:rsid w:val="007D091F"/>
    <w:rsid w:val="00844B92"/>
    <w:rsid w:val="008815F2"/>
    <w:rsid w:val="0094767B"/>
    <w:rsid w:val="00967999"/>
    <w:rsid w:val="00980CFE"/>
    <w:rsid w:val="009D0374"/>
    <w:rsid w:val="00A54B80"/>
    <w:rsid w:val="00A85E68"/>
    <w:rsid w:val="00AB6AD2"/>
    <w:rsid w:val="00B01FED"/>
    <w:rsid w:val="00C711ED"/>
    <w:rsid w:val="00C9643B"/>
    <w:rsid w:val="00D0423F"/>
    <w:rsid w:val="00D75F5C"/>
    <w:rsid w:val="00E05D46"/>
    <w:rsid w:val="00E07C75"/>
    <w:rsid w:val="00E4300C"/>
    <w:rsid w:val="00E63F5F"/>
    <w:rsid w:val="00E67926"/>
    <w:rsid w:val="00EA392B"/>
    <w:rsid w:val="00FD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94562D"/>
  <w15:chartTrackingRefBased/>
  <w15:docId w15:val="{3EB045CA-9ECA-4897-A57D-2DF4302F8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B6AD2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B6AD2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AB6AD2"/>
  </w:style>
  <w:style w:type="paragraph" w:styleId="a6">
    <w:name w:val="annotation subject"/>
    <w:basedOn w:val="a4"/>
    <w:next w:val="a4"/>
    <w:link w:val="a7"/>
    <w:uiPriority w:val="99"/>
    <w:semiHidden/>
    <w:unhideWhenUsed/>
    <w:rsid w:val="00AB6AD2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AB6AD2"/>
    <w:rPr>
      <w:b/>
      <w:bCs/>
    </w:rPr>
  </w:style>
  <w:style w:type="character" w:styleId="a8">
    <w:name w:val="Strong"/>
    <w:basedOn w:val="a0"/>
    <w:uiPriority w:val="22"/>
    <w:qFormat/>
    <w:rsid w:val="00623ADA"/>
    <w:rPr>
      <w:b/>
      <w:bCs/>
    </w:rPr>
  </w:style>
  <w:style w:type="paragraph" w:styleId="a9">
    <w:name w:val="header"/>
    <w:basedOn w:val="a"/>
    <w:link w:val="aa"/>
    <w:uiPriority w:val="99"/>
    <w:unhideWhenUsed/>
    <w:rsid w:val="009D03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D0374"/>
  </w:style>
  <w:style w:type="paragraph" w:styleId="ab">
    <w:name w:val="footer"/>
    <w:basedOn w:val="a"/>
    <w:link w:val="ac"/>
    <w:uiPriority w:val="99"/>
    <w:unhideWhenUsed/>
    <w:rsid w:val="009D037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D0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2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F41E7-26DB-4DA6-B93A-5F615BF27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丸 茂永</dc:creator>
  <cp:keywords/>
  <dc:description/>
  <cp:lastModifiedBy>大舘 千恵</cp:lastModifiedBy>
  <cp:revision>3</cp:revision>
  <cp:lastPrinted>2024-03-21T02:37:00Z</cp:lastPrinted>
  <dcterms:created xsi:type="dcterms:W3CDTF">2024-03-27T23:37:00Z</dcterms:created>
  <dcterms:modified xsi:type="dcterms:W3CDTF">2024-03-29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74585849</vt:i4>
  </property>
</Properties>
</file>